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B4A5C" w14:textId="77777777" w:rsidR="00442595" w:rsidRPr="002421D9" w:rsidRDefault="00442595" w:rsidP="00B64F2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767171" w:themeColor="background2" w:themeShade="80"/>
          <w:sz w:val="24"/>
        </w:rPr>
      </w:pPr>
      <w:r w:rsidRPr="002421D9">
        <w:rPr>
          <w:b/>
          <w:color w:val="767171" w:themeColor="background2" w:themeShade="80"/>
          <w:sz w:val="24"/>
        </w:rPr>
        <w:t>INDEPENDANTS EN DIFFICULTES</w:t>
      </w:r>
    </w:p>
    <w:p w14:paraId="36B0A87A" w14:textId="77777777" w:rsidR="00442595" w:rsidRPr="002421D9" w:rsidRDefault="00442595" w:rsidP="00442595">
      <w:pPr>
        <w:pStyle w:val="En-tte"/>
        <w:ind w:left="-284"/>
        <w:jc w:val="center"/>
        <w:rPr>
          <w:color w:val="767171" w:themeColor="background2" w:themeShade="80"/>
        </w:rPr>
      </w:pPr>
      <w:r w:rsidRPr="002421D9">
        <w:rPr>
          <w:color w:val="767171" w:themeColor="background2" w:themeShade="80"/>
        </w:rPr>
        <w:t>Formulaire de suivi entre le Service de Médiation de Dettes/Service Social et le BECI-</w:t>
      </w:r>
      <w:proofErr w:type="spellStart"/>
      <w:r w:rsidRPr="002421D9">
        <w:rPr>
          <w:color w:val="767171" w:themeColor="background2" w:themeShade="80"/>
        </w:rPr>
        <w:t>Ced</w:t>
      </w:r>
      <w:proofErr w:type="spellEnd"/>
    </w:p>
    <w:p w14:paraId="323C304E" w14:textId="77777777" w:rsidR="00442595" w:rsidRPr="00B64F27" w:rsidRDefault="00442595" w:rsidP="00442595">
      <w:pPr>
        <w:pStyle w:val="En-tte"/>
        <w:jc w:val="right"/>
        <w:rPr>
          <w:color w:val="767171" w:themeColor="background2" w:themeShade="80"/>
          <w:sz w:val="18"/>
        </w:rPr>
      </w:pPr>
    </w:p>
    <w:p w14:paraId="4A15EDF6" w14:textId="74A31666" w:rsidR="00442595" w:rsidRPr="002421D9" w:rsidRDefault="00442595" w:rsidP="00442595">
      <w:pPr>
        <w:pBdr>
          <w:bottom w:val="single" w:sz="6" w:space="1" w:color="auto"/>
        </w:pBdr>
        <w:rPr>
          <w:i/>
          <w:color w:val="767171" w:themeColor="background2" w:themeShade="80"/>
          <w:sz w:val="20"/>
        </w:rPr>
      </w:pPr>
      <w:r w:rsidRPr="002421D9">
        <w:rPr>
          <w:color w:val="767171" w:themeColor="background2" w:themeShade="80"/>
        </w:rPr>
        <w:t>À envoyer au BECI-</w:t>
      </w:r>
      <w:proofErr w:type="spellStart"/>
      <w:r w:rsidRPr="002421D9">
        <w:rPr>
          <w:color w:val="767171" w:themeColor="background2" w:themeShade="80"/>
        </w:rPr>
        <w:t>Ced</w:t>
      </w:r>
      <w:proofErr w:type="spellEnd"/>
      <w:r w:rsidRPr="002421D9">
        <w:rPr>
          <w:color w:val="767171" w:themeColor="background2" w:themeShade="80"/>
        </w:rPr>
        <w:t xml:space="preserve"> par mail sur </w:t>
      </w:r>
      <w:hyperlink r:id="rId7" w:history="1">
        <w:r w:rsidRPr="002421D9">
          <w:rPr>
            <w:rStyle w:val="Lienhypertexte"/>
            <w:color w:val="767171" w:themeColor="background2" w:themeShade="80"/>
            <w:u w:val="none"/>
          </w:rPr>
          <w:t>ced@beci.be</w:t>
        </w:r>
      </w:hyperlink>
      <w:r w:rsidRPr="002421D9">
        <w:rPr>
          <w:rStyle w:val="Lienhypertexte"/>
          <w:color w:val="767171" w:themeColor="background2" w:themeShade="80"/>
          <w:u w:val="none"/>
        </w:rPr>
        <w:tab/>
      </w:r>
      <w:r w:rsidRPr="002421D9">
        <w:rPr>
          <w:rStyle w:val="Lienhypertexte"/>
          <w:color w:val="767171" w:themeColor="background2" w:themeShade="80"/>
          <w:u w:val="none"/>
        </w:rPr>
        <w:tab/>
      </w:r>
      <w:r w:rsidRPr="002421D9">
        <w:rPr>
          <w:rStyle w:val="Lienhypertexte"/>
          <w:color w:val="767171" w:themeColor="background2" w:themeShade="80"/>
          <w:u w:val="none"/>
        </w:rPr>
        <w:tab/>
      </w:r>
      <w:r w:rsidRPr="002421D9">
        <w:rPr>
          <w:rStyle w:val="Lienhypertexte"/>
          <w:color w:val="767171" w:themeColor="background2" w:themeShade="80"/>
          <w:u w:val="none"/>
        </w:rPr>
        <w:tab/>
      </w:r>
      <w:r w:rsidRPr="002421D9">
        <w:rPr>
          <w:i/>
          <w:color w:val="767171" w:themeColor="background2" w:themeShade="80"/>
          <w:sz w:val="20"/>
        </w:rPr>
        <w:t>Version octobre 2021</w:t>
      </w:r>
    </w:p>
    <w:p w14:paraId="6414E766" w14:textId="4FFCA13F" w:rsidR="00332D0F" w:rsidRDefault="00FE606C" w:rsidP="00FE606C">
      <w:pPr>
        <w:jc w:val="center"/>
        <w:rPr>
          <w:b/>
          <w:sz w:val="16"/>
          <w:szCs w:val="16"/>
          <w:u w:val="single"/>
        </w:rPr>
      </w:pPr>
      <w:r w:rsidRPr="006F4CE1">
        <w:rPr>
          <w:i/>
        </w:rPr>
        <w:t>(</w:t>
      </w:r>
      <w:r w:rsidR="00EA4E98">
        <w:rPr>
          <w:i/>
        </w:rPr>
        <w:t>A compléter selon les informations reçues, en cochant</w:t>
      </w:r>
      <w:r>
        <w:rPr>
          <w:i/>
        </w:rPr>
        <w:t xml:space="preserve"> la mention </w:t>
      </w:r>
      <w:r w:rsidRPr="006F4CE1">
        <w:rPr>
          <w:i/>
        </w:rPr>
        <w:t>utile</w:t>
      </w:r>
      <w:r w:rsidR="00EA4E98">
        <w:rPr>
          <w:i/>
        </w:rPr>
        <w:t xml:space="preserve"> ou en</w:t>
      </w:r>
      <w:r>
        <w:rPr>
          <w:i/>
        </w:rPr>
        <w:t xml:space="preserve"> complét</w:t>
      </w:r>
      <w:r w:rsidR="00EA4E98">
        <w:rPr>
          <w:i/>
        </w:rPr>
        <w:t>ant</w:t>
      </w:r>
      <w:r>
        <w:rPr>
          <w:i/>
        </w:rPr>
        <w:t xml:space="preserve"> </w:t>
      </w:r>
      <w:r w:rsidR="00EA4E98">
        <w:rPr>
          <w:i/>
        </w:rPr>
        <w:t>les</w:t>
      </w:r>
      <w:r>
        <w:rPr>
          <w:i/>
        </w:rPr>
        <w:t xml:space="preserve"> vide</w:t>
      </w:r>
      <w:r w:rsidR="00EA4E98">
        <w:rPr>
          <w:i/>
        </w:rPr>
        <w:t>s</w:t>
      </w:r>
      <w:r w:rsidRPr="006F4CE1">
        <w:rPr>
          <w:i/>
        </w:rPr>
        <w:t>)</w:t>
      </w:r>
    </w:p>
    <w:p w14:paraId="425EE8C0" w14:textId="0BAB580D" w:rsidR="00476DEC" w:rsidRPr="00476DEC" w:rsidRDefault="00476DEC">
      <w:pPr>
        <w:rPr>
          <w:b/>
          <w:sz w:val="28"/>
          <w:u w:val="single"/>
        </w:rPr>
      </w:pPr>
      <w:r w:rsidRPr="00476DEC">
        <w:rPr>
          <w:b/>
          <w:sz w:val="28"/>
          <w:u w:val="single"/>
        </w:rPr>
        <w:t xml:space="preserve">1° Langue </w:t>
      </w:r>
      <w:r w:rsidR="0083460A">
        <w:rPr>
          <w:b/>
          <w:sz w:val="28"/>
          <w:u w:val="single"/>
        </w:rPr>
        <w:t>maîtrisée</w:t>
      </w:r>
      <w:r w:rsidR="0046634A">
        <w:rPr>
          <w:b/>
          <w:sz w:val="28"/>
          <w:u w:val="single"/>
        </w:rPr>
        <w:t xml:space="preserve"> </w:t>
      </w:r>
      <w:r w:rsidR="006F4CE1">
        <w:rPr>
          <w:b/>
          <w:sz w:val="28"/>
          <w:u w:val="single"/>
        </w:rPr>
        <w:t>:</w:t>
      </w:r>
      <w:r w:rsidR="006F4CE1" w:rsidRPr="006F4CE1">
        <w:rPr>
          <w:i/>
          <w:sz w:val="2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933"/>
      </w:tblGrid>
      <w:tr w:rsidR="00476DEC" w14:paraId="471217A2" w14:textId="77777777" w:rsidTr="00476DEC">
        <w:tc>
          <w:tcPr>
            <w:tcW w:w="562" w:type="dxa"/>
          </w:tcPr>
          <w:p w14:paraId="4E13F2AE" w14:textId="77777777" w:rsidR="00476DEC" w:rsidRDefault="00476DEC">
            <w:r>
              <w:t>FR</w:t>
            </w:r>
          </w:p>
        </w:tc>
        <w:tc>
          <w:tcPr>
            <w:tcW w:w="567" w:type="dxa"/>
          </w:tcPr>
          <w:p w14:paraId="6E51CA62" w14:textId="77777777" w:rsidR="00476DEC" w:rsidRDefault="00476DEC">
            <w:r>
              <w:t>NL</w:t>
            </w:r>
          </w:p>
        </w:tc>
        <w:tc>
          <w:tcPr>
            <w:tcW w:w="7933" w:type="dxa"/>
          </w:tcPr>
          <w:p w14:paraId="52CE1540" w14:textId="77777777" w:rsidR="00476DEC" w:rsidRDefault="00476DEC">
            <w:r>
              <w:t>Autre : (</w:t>
            </w:r>
            <w:r w:rsidRPr="00E24BE4">
              <w:rPr>
                <w:i/>
              </w:rPr>
              <w:t>à préciser</w:t>
            </w:r>
            <w:r>
              <w:t>)</w:t>
            </w:r>
          </w:p>
        </w:tc>
      </w:tr>
    </w:tbl>
    <w:p w14:paraId="4CE357D7" w14:textId="7812C27C" w:rsidR="00476DEC" w:rsidRPr="00476DEC" w:rsidRDefault="00476DEC" w:rsidP="00255235">
      <w:pPr>
        <w:spacing w:before="240"/>
        <w:rPr>
          <w:b/>
          <w:sz w:val="28"/>
          <w:u w:val="single"/>
        </w:rPr>
      </w:pPr>
      <w:r w:rsidRPr="00476DEC">
        <w:rPr>
          <w:b/>
          <w:sz w:val="28"/>
          <w:u w:val="single"/>
        </w:rPr>
        <w:t>2° L’indépendant</w:t>
      </w:r>
      <w:r w:rsidR="006F4CE1">
        <w:rPr>
          <w:b/>
          <w:sz w:val="28"/>
          <w:u w:val="single"/>
        </w:rPr>
        <w:t> :</w:t>
      </w:r>
      <w:r w:rsidR="006F4CE1" w:rsidRPr="002458BE">
        <w:rPr>
          <w:i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76DEC" w14:paraId="193C07ED" w14:textId="77777777" w:rsidTr="00332D0F">
        <w:tc>
          <w:tcPr>
            <w:tcW w:w="2830" w:type="dxa"/>
          </w:tcPr>
          <w:p w14:paraId="48ADBD0E" w14:textId="77777777" w:rsidR="00476DEC" w:rsidRDefault="00476DEC" w:rsidP="00476DEC">
            <w:pPr>
              <w:jc w:val="center"/>
            </w:pPr>
            <w:r>
              <w:t>Nom &amp; prénom</w:t>
            </w:r>
          </w:p>
          <w:p w14:paraId="4C3A95C8" w14:textId="77777777" w:rsidR="00476DEC" w:rsidRDefault="00476DEC" w:rsidP="00476DEC">
            <w:pPr>
              <w:jc w:val="center"/>
            </w:pPr>
          </w:p>
        </w:tc>
        <w:tc>
          <w:tcPr>
            <w:tcW w:w="6232" w:type="dxa"/>
          </w:tcPr>
          <w:p w14:paraId="7E90EF5F" w14:textId="77777777" w:rsidR="00476DEC" w:rsidRDefault="00476DEC"/>
        </w:tc>
      </w:tr>
      <w:tr w:rsidR="00476DEC" w14:paraId="1F39C0C6" w14:textId="77777777" w:rsidTr="00332D0F">
        <w:tc>
          <w:tcPr>
            <w:tcW w:w="2830" w:type="dxa"/>
          </w:tcPr>
          <w:p w14:paraId="17FB6E65" w14:textId="77777777" w:rsidR="00476DEC" w:rsidRPr="007501D1" w:rsidRDefault="002171FB" w:rsidP="007501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éléphone</w:t>
            </w:r>
          </w:p>
        </w:tc>
        <w:tc>
          <w:tcPr>
            <w:tcW w:w="6232" w:type="dxa"/>
          </w:tcPr>
          <w:p w14:paraId="23C6DDDA" w14:textId="77777777" w:rsidR="00476DEC" w:rsidRDefault="00476DEC"/>
        </w:tc>
      </w:tr>
      <w:tr w:rsidR="00476DEC" w14:paraId="10ECD5E4" w14:textId="77777777" w:rsidTr="00332D0F">
        <w:tc>
          <w:tcPr>
            <w:tcW w:w="2830" w:type="dxa"/>
          </w:tcPr>
          <w:p w14:paraId="05A537D6" w14:textId="77777777" w:rsidR="00476DEC" w:rsidRPr="007501D1" w:rsidRDefault="002171FB" w:rsidP="007501D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2171FB">
              <w:rPr>
                <w:rFonts w:cs="Arial"/>
              </w:rPr>
              <w:t>ail</w:t>
            </w:r>
          </w:p>
        </w:tc>
        <w:tc>
          <w:tcPr>
            <w:tcW w:w="6232" w:type="dxa"/>
          </w:tcPr>
          <w:p w14:paraId="2E5BC04B" w14:textId="77777777" w:rsidR="00476DEC" w:rsidRDefault="00476DEC"/>
        </w:tc>
      </w:tr>
      <w:tr w:rsidR="00476DEC" w14:paraId="4D339BC9" w14:textId="77777777" w:rsidTr="00332D0F">
        <w:tc>
          <w:tcPr>
            <w:tcW w:w="2830" w:type="dxa"/>
          </w:tcPr>
          <w:p w14:paraId="68D63ABB" w14:textId="77777777" w:rsidR="00476DEC" w:rsidRDefault="00476DEC" w:rsidP="001C440A">
            <w:pPr>
              <w:jc w:val="center"/>
            </w:pPr>
            <w:r>
              <w:t>Nr d’entreprise / TVA</w:t>
            </w:r>
          </w:p>
        </w:tc>
        <w:tc>
          <w:tcPr>
            <w:tcW w:w="6232" w:type="dxa"/>
          </w:tcPr>
          <w:p w14:paraId="7D980CE5" w14:textId="77777777" w:rsidR="00476DEC" w:rsidRDefault="00476DEC"/>
        </w:tc>
      </w:tr>
      <w:tr w:rsidR="00476DEC" w14:paraId="56D7E6EC" w14:textId="77777777" w:rsidTr="0046634A">
        <w:trPr>
          <w:trHeight w:val="284"/>
        </w:trPr>
        <w:tc>
          <w:tcPr>
            <w:tcW w:w="2830" w:type="dxa"/>
          </w:tcPr>
          <w:p w14:paraId="4FEC4BC1" w14:textId="314CDAA6" w:rsidR="00255235" w:rsidRDefault="00255235" w:rsidP="0046634A">
            <w:pPr>
              <w:jc w:val="center"/>
            </w:pPr>
            <w:r>
              <w:t>F</w:t>
            </w:r>
            <w:r w:rsidR="00167452">
              <w:t xml:space="preserve">orme juridique </w:t>
            </w:r>
          </w:p>
        </w:tc>
        <w:tc>
          <w:tcPr>
            <w:tcW w:w="6232" w:type="dxa"/>
          </w:tcPr>
          <w:p w14:paraId="37230DDF" w14:textId="5264AD4F" w:rsidR="007A1CCC" w:rsidRDefault="007A1CCC" w:rsidP="007A1CCC">
            <w:r>
              <w:rPr>
                <w:rFonts w:ascii="Cambria" w:hAnsi="Cambria"/>
              </w:rPr>
              <w:t>⎕</w:t>
            </w:r>
            <w:r>
              <w:t xml:space="preserve"> Indépendant en personne physique       </w:t>
            </w:r>
            <w:r>
              <w:rPr>
                <w:rFonts w:ascii="Cambria" w:hAnsi="Cambria"/>
              </w:rPr>
              <w:t>⎕</w:t>
            </w:r>
            <w:r>
              <w:t>en société</w:t>
            </w:r>
            <w:r w:rsidR="00674217">
              <w:t> :……………….</w:t>
            </w:r>
          </w:p>
        </w:tc>
      </w:tr>
      <w:tr w:rsidR="00332D0F" w14:paraId="30C99670" w14:textId="77777777" w:rsidTr="00332D0F">
        <w:trPr>
          <w:trHeight w:val="573"/>
        </w:trPr>
        <w:tc>
          <w:tcPr>
            <w:tcW w:w="2830" w:type="dxa"/>
          </w:tcPr>
          <w:p w14:paraId="06890A0E" w14:textId="77777777" w:rsidR="00332D0F" w:rsidRDefault="00332D0F" w:rsidP="001C440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aisse d’Assurance Sociale</w:t>
            </w:r>
          </w:p>
          <w:p w14:paraId="75FC639C" w14:textId="50FDA4DA" w:rsidR="00332D0F" w:rsidRDefault="00332D0F" w:rsidP="001C440A">
            <w:pPr>
              <w:jc w:val="center"/>
            </w:pPr>
          </w:p>
        </w:tc>
        <w:tc>
          <w:tcPr>
            <w:tcW w:w="6232" w:type="dxa"/>
          </w:tcPr>
          <w:p w14:paraId="6E8649C9" w14:textId="77777777" w:rsidR="00332D0F" w:rsidRDefault="00332D0F" w:rsidP="007A1CCC">
            <w:pPr>
              <w:rPr>
                <w:rFonts w:ascii="Cambria" w:hAnsi="Cambria"/>
              </w:rPr>
            </w:pPr>
          </w:p>
        </w:tc>
      </w:tr>
    </w:tbl>
    <w:p w14:paraId="74F5361E" w14:textId="4AF76951" w:rsidR="00332D0F" w:rsidRPr="00A04D1F" w:rsidRDefault="00332D0F" w:rsidP="00332D0F">
      <w:pPr>
        <w:spacing w:before="240"/>
        <w:rPr>
          <w:b/>
          <w:sz w:val="28"/>
          <w:u w:val="single"/>
        </w:rPr>
      </w:pPr>
      <w:r>
        <w:rPr>
          <w:b/>
          <w:sz w:val="28"/>
          <w:u w:val="single"/>
        </w:rPr>
        <w:t>3</w:t>
      </w:r>
      <w:r w:rsidRPr="00A04D1F">
        <w:rPr>
          <w:b/>
          <w:sz w:val="28"/>
          <w:u w:val="single"/>
        </w:rPr>
        <w:t>° Coordonnées du comptabl</w:t>
      </w:r>
      <w:r>
        <w:rPr>
          <w:b/>
          <w:sz w:val="28"/>
          <w:u w:val="single"/>
        </w:rPr>
        <w:t>e</w:t>
      </w:r>
      <w:r w:rsidRPr="00A04D1F">
        <w:rPr>
          <w:b/>
          <w:sz w:val="28"/>
          <w:u w:val="single"/>
        </w:rPr>
        <w:t xml:space="preserve"> éventuel</w:t>
      </w:r>
      <w:r>
        <w:rPr>
          <w:b/>
          <w:sz w:val="28"/>
          <w:u w:val="single"/>
        </w:rPr>
        <w:t> :</w:t>
      </w:r>
      <w:r>
        <w:rPr>
          <w:i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332D0F" w:rsidRPr="00866ED9" w14:paraId="43E9F578" w14:textId="77777777" w:rsidTr="0045775F">
        <w:tc>
          <w:tcPr>
            <w:tcW w:w="2263" w:type="dxa"/>
          </w:tcPr>
          <w:p w14:paraId="7E2A227E" w14:textId="77777777" w:rsidR="00332D0F" w:rsidRDefault="00332D0F" w:rsidP="0045775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MPTABLE</w:t>
            </w:r>
          </w:p>
          <w:p w14:paraId="317A36E2" w14:textId="0B43F572" w:rsidR="00332D0F" w:rsidRPr="00866ED9" w:rsidRDefault="00332D0F" w:rsidP="00332D0F">
            <w:pPr>
              <w:jc w:val="center"/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6799" w:type="dxa"/>
          </w:tcPr>
          <w:p w14:paraId="3898405D" w14:textId="77777777" w:rsidR="00332D0F" w:rsidRPr="00866ED9" w:rsidRDefault="00332D0F" w:rsidP="0045775F"/>
        </w:tc>
      </w:tr>
      <w:tr w:rsidR="00332D0F" w:rsidRPr="00866ED9" w14:paraId="78F4252E" w14:textId="77777777" w:rsidTr="0045775F">
        <w:tc>
          <w:tcPr>
            <w:tcW w:w="2263" w:type="dxa"/>
          </w:tcPr>
          <w:p w14:paraId="017AD397" w14:textId="1D896859" w:rsidR="00332D0F" w:rsidRPr="007501D1" w:rsidRDefault="00332D0F" w:rsidP="004577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éléphone</w:t>
            </w:r>
          </w:p>
        </w:tc>
        <w:tc>
          <w:tcPr>
            <w:tcW w:w="6799" w:type="dxa"/>
          </w:tcPr>
          <w:p w14:paraId="6013F6E9" w14:textId="77777777" w:rsidR="00332D0F" w:rsidRPr="00866ED9" w:rsidRDefault="00332D0F" w:rsidP="0045775F"/>
        </w:tc>
      </w:tr>
      <w:tr w:rsidR="00332D0F" w:rsidRPr="00866ED9" w14:paraId="08EA3878" w14:textId="77777777" w:rsidTr="0045775F">
        <w:tc>
          <w:tcPr>
            <w:tcW w:w="2263" w:type="dxa"/>
          </w:tcPr>
          <w:p w14:paraId="49434787" w14:textId="77777777" w:rsidR="00332D0F" w:rsidRPr="007501D1" w:rsidRDefault="00332D0F" w:rsidP="0045775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2171FB">
              <w:rPr>
                <w:rFonts w:cs="Arial"/>
              </w:rPr>
              <w:t>ail</w:t>
            </w:r>
          </w:p>
        </w:tc>
        <w:tc>
          <w:tcPr>
            <w:tcW w:w="6799" w:type="dxa"/>
          </w:tcPr>
          <w:p w14:paraId="351BDC96" w14:textId="77777777" w:rsidR="00332D0F" w:rsidRPr="00866ED9" w:rsidRDefault="00332D0F" w:rsidP="0045775F"/>
        </w:tc>
      </w:tr>
      <w:tr w:rsidR="00332D0F" w:rsidRPr="00866ED9" w14:paraId="1C9CB15A" w14:textId="77777777" w:rsidTr="0045775F">
        <w:tc>
          <w:tcPr>
            <w:tcW w:w="2263" w:type="dxa"/>
          </w:tcPr>
          <w:p w14:paraId="1C84FC22" w14:textId="77777777" w:rsidR="00332D0F" w:rsidRDefault="00332D0F" w:rsidP="0045775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mmentaire</w:t>
            </w:r>
          </w:p>
          <w:p w14:paraId="34C96218" w14:textId="77777777" w:rsidR="00332D0F" w:rsidRDefault="00332D0F" w:rsidP="0045775F">
            <w:pPr>
              <w:jc w:val="center"/>
              <w:rPr>
                <w:rFonts w:cs="Arial"/>
              </w:rPr>
            </w:pPr>
          </w:p>
        </w:tc>
        <w:tc>
          <w:tcPr>
            <w:tcW w:w="6799" w:type="dxa"/>
          </w:tcPr>
          <w:p w14:paraId="2CC4FFF9" w14:textId="77777777" w:rsidR="00332D0F" w:rsidRPr="00866ED9" w:rsidRDefault="00332D0F" w:rsidP="0045775F"/>
        </w:tc>
      </w:tr>
    </w:tbl>
    <w:p w14:paraId="53503C7E" w14:textId="43B2F8CC" w:rsidR="00476DEC" w:rsidRPr="00476DEC" w:rsidRDefault="00332D0F" w:rsidP="00255235">
      <w:pPr>
        <w:spacing w:before="240"/>
        <w:rPr>
          <w:b/>
          <w:sz w:val="28"/>
          <w:u w:val="single"/>
        </w:rPr>
      </w:pPr>
      <w:r>
        <w:rPr>
          <w:b/>
          <w:sz w:val="28"/>
          <w:u w:val="single"/>
        </w:rPr>
        <w:t>4</w:t>
      </w:r>
      <w:r w:rsidR="00476DEC" w:rsidRPr="00476DEC">
        <w:rPr>
          <w:b/>
          <w:sz w:val="28"/>
          <w:u w:val="single"/>
        </w:rPr>
        <w:t xml:space="preserve">° Personne de contact au </w:t>
      </w:r>
      <w:r w:rsidR="00914389" w:rsidRPr="00914389">
        <w:rPr>
          <w:b/>
          <w:sz w:val="28"/>
          <w:u w:val="single"/>
        </w:rPr>
        <w:t>Service de Médiation de Dettes/Service Social</w:t>
      </w:r>
      <w:r w:rsidR="00914389">
        <w:rPr>
          <w:sz w:val="24"/>
        </w:rPr>
        <w:t xml:space="preserve"> </w:t>
      </w:r>
      <w:r w:rsidR="002458BE">
        <w:rPr>
          <w:b/>
          <w:sz w:val="28"/>
          <w:u w:val="single"/>
        </w:rPr>
        <w:t>:</w:t>
      </w:r>
      <w:r w:rsidR="002458BE" w:rsidRPr="002458BE">
        <w:rPr>
          <w:i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76DEC" w14:paraId="20A04346" w14:textId="77777777" w:rsidTr="00255235">
        <w:tc>
          <w:tcPr>
            <w:tcW w:w="1980" w:type="dxa"/>
          </w:tcPr>
          <w:p w14:paraId="482DA2D0" w14:textId="77777777" w:rsidR="00476DEC" w:rsidRDefault="00476DEC" w:rsidP="00A04D1F">
            <w:pPr>
              <w:jc w:val="center"/>
            </w:pPr>
            <w:r>
              <w:t>Organisation</w:t>
            </w:r>
          </w:p>
          <w:p w14:paraId="19CBD4C4" w14:textId="77777777" w:rsidR="00A04D1F" w:rsidRDefault="00A04D1F" w:rsidP="00A04D1F">
            <w:pPr>
              <w:jc w:val="center"/>
            </w:pPr>
          </w:p>
        </w:tc>
        <w:tc>
          <w:tcPr>
            <w:tcW w:w="7082" w:type="dxa"/>
          </w:tcPr>
          <w:p w14:paraId="3BAE1674" w14:textId="77777777" w:rsidR="00476DEC" w:rsidRDefault="00476DEC"/>
        </w:tc>
      </w:tr>
      <w:tr w:rsidR="00476DEC" w14:paraId="353FF35F" w14:textId="77777777" w:rsidTr="00255235">
        <w:tc>
          <w:tcPr>
            <w:tcW w:w="1980" w:type="dxa"/>
          </w:tcPr>
          <w:p w14:paraId="3F4193D2" w14:textId="77777777" w:rsidR="00476DEC" w:rsidRDefault="00A04D1F" w:rsidP="00A04D1F">
            <w:pPr>
              <w:jc w:val="center"/>
            </w:pPr>
            <w:r>
              <w:t>Nom &amp; prénom</w:t>
            </w:r>
          </w:p>
          <w:p w14:paraId="51D0AC64" w14:textId="77777777" w:rsidR="00A04D1F" w:rsidRDefault="00A04D1F" w:rsidP="00A04D1F">
            <w:pPr>
              <w:jc w:val="center"/>
            </w:pPr>
          </w:p>
        </w:tc>
        <w:tc>
          <w:tcPr>
            <w:tcW w:w="7082" w:type="dxa"/>
          </w:tcPr>
          <w:p w14:paraId="4D724EA5" w14:textId="77777777" w:rsidR="00476DEC" w:rsidRDefault="00476DEC"/>
        </w:tc>
      </w:tr>
      <w:tr w:rsidR="002171FB" w14:paraId="0511268A" w14:textId="77777777" w:rsidTr="00255235">
        <w:tc>
          <w:tcPr>
            <w:tcW w:w="1980" w:type="dxa"/>
          </w:tcPr>
          <w:p w14:paraId="71685EC6" w14:textId="77777777" w:rsidR="002171FB" w:rsidRPr="007501D1" w:rsidRDefault="002171FB" w:rsidP="007501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éléphone</w:t>
            </w:r>
          </w:p>
        </w:tc>
        <w:tc>
          <w:tcPr>
            <w:tcW w:w="7082" w:type="dxa"/>
          </w:tcPr>
          <w:p w14:paraId="4C08B4E9" w14:textId="77777777" w:rsidR="002171FB" w:rsidRDefault="002171FB" w:rsidP="002171FB"/>
        </w:tc>
      </w:tr>
      <w:tr w:rsidR="002171FB" w14:paraId="2F97C0D4" w14:textId="77777777" w:rsidTr="00255235">
        <w:tc>
          <w:tcPr>
            <w:tcW w:w="1980" w:type="dxa"/>
          </w:tcPr>
          <w:p w14:paraId="7E003214" w14:textId="77777777" w:rsidR="002171FB" w:rsidRPr="007501D1" w:rsidRDefault="002171FB" w:rsidP="007501D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2171FB">
              <w:rPr>
                <w:rFonts w:cs="Arial"/>
              </w:rPr>
              <w:t>ail</w:t>
            </w:r>
          </w:p>
        </w:tc>
        <w:tc>
          <w:tcPr>
            <w:tcW w:w="7082" w:type="dxa"/>
          </w:tcPr>
          <w:p w14:paraId="688E2113" w14:textId="77777777" w:rsidR="002171FB" w:rsidRDefault="002171FB" w:rsidP="002171FB"/>
        </w:tc>
      </w:tr>
    </w:tbl>
    <w:p w14:paraId="5FDB2452" w14:textId="72F9D1DE" w:rsidR="00CE7325" w:rsidRDefault="00CE7325" w:rsidP="00255235">
      <w:pPr>
        <w:spacing w:before="240"/>
      </w:pPr>
      <w:r>
        <w:rPr>
          <w:b/>
          <w:sz w:val="28"/>
          <w:szCs w:val="28"/>
          <w:u w:val="single"/>
        </w:rPr>
        <w:t>5° Historique des r</w:t>
      </w:r>
      <w:r w:rsidR="0083460A">
        <w:rPr>
          <w:b/>
          <w:sz w:val="28"/>
          <w:szCs w:val="28"/>
          <w:u w:val="single"/>
        </w:rPr>
        <w:t>endez-vous</w:t>
      </w:r>
      <w:r w:rsidR="002458BE">
        <w:rPr>
          <w:b/>
          <w:sz w:val="28"/>
          <w:szCs w:val="28"/>
          <w:u w:val="single"/>
        </w:rPr>
        <w:t> :</w:t>
      </w:r>
      <w:r w:rsidR="002458BE">
        <w:rPr>
          <w:i/>
        </w:rPr>
        <w:t xml:space="preserve"> 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2171FB" w14:paraId="3925AE91" w14:textId="77777777" w:rsidTr="002171FB">
        <w:tc>
          <w:tcPr>
            <w:tcW w:w="1980" w:type="dxa"/>
          </w:tcPr>
          <w:p w14:paraId="750D3561" w14:textId="0EF292E7" w:rsidR="002171FB" w:rsidRDefault="002171FB" w:rsidP="00914389">
            <w:r>
              <w:t>Avec un S</w:t>
            </w:r>
            <w:r w:rsidR="00914389">
              <w:t>ervice</w:t>
            </w:r>
          </w:p>
        </w:tc>
        <w:tc>
          <w:tcPr>
            <w:tcW w:w="7087" w:type="dxa"/>
          </w:tcPr>
          <w:p w14:paraId="16C5B10B" w14:textId="77777777" w:rsidR="002171FB" w:rsidRDefault="002171FB">
            <w:r>
              <w:t>Date</w:t>
            </w:r>
            <w:r w:rsidR="00AE27AD">
              <w:t>(s)</w:t>
            </w:r>
            <w:r>
              <w:t> :</w:t>
            </w:r>
          </w:p>
        </w:tc>
      </w:tr>
      <w:tr w:rsidR="002171FB" w14:paraId="23E4D9F0" w14:textId="77777777" w:rsidTr="002171FB">
        <w:tc>
          <w:tcPr>
            <w:tcW w:w="1980" w:type="dxa"/>
          </w:tcPr>
          <w:p w14:paraId="75A6B3A9" w14:textId="2D612331" w:rsidR="002171FB" w:rsidRDefault="002171FB" w:rsidP="0083460A">
            <w:r>
              <w:t xml:space="preserve">Avec le </w:t>
            </w:r>
            <w:r w:rsidR="00914389">
              <w:t xml:space="preserve">BECI- </w:t>
            </w:r>
            <w:proofErr w:type="spellStart"/>
            <w:r>
              <w:t>Ced</w:t>
            </w:r>
            <w:proofErr w:type="spellEnd"/>
          </w:p>
        </w:tc>
        <w:tc>
          <w:tcPr>
            <w:tcW w:w="7087" w:type="dxa"/>
          </w:tcPr>
          <w:p w14:paraId="17474312" w14:textId="77777777" w:rsidR="002171FB" w:rsidRDefault="002171FB">
            <w:r>
              <w:t>Date :</w:t>
            </w:r>
          </w:p>
        </w:tc>
      </w:tr>
      <w:tr w:rsidR="006F4CE1" w14:paraId="30ACFAF3" w14:textId="77777777" w:rsidTr="002171FB">
        <w:tc>
          <w:tcPr>
            <w:tcW w:w="1980" w:type="dxa"/>
          </w:tcPr>
          <w:p w14:paraId="1D89A235" w14:textId="77777777" w:rsidR="006F4CE1" w:rsidRDefault="006F4CE1" w:rsidP="0083460A">
            <w:r>
              <w:t xml:space="preserve">Autre </w:t>
            </w:r>
            <w:r w:rsidRPr="006F4CE1">
              <w:rPr>
                <w:i/>
              </w:rPr>
              <w:t>(à préciser)</w:t>
            </w:r>
          </w:p>
        </w:tc>
        <w:tc>
          <w:tcPr>
            <w:tcW w:w="7087" w:type="dxa"/>
          </w:tcPr>
          <w:p w14:paraId="442092CF" w14:textId="77777777" w:rsidR="006F4CE1" w:rsidRDefault="006F4CE1"/>
        </w:tc>
      </w:tr>
    </w:tbl>
    <w:p w14:paraId="2420720D" w14:textId="416DF07B" w:rsidR="00255235" w:rsidRDefault="00255235" w:rsidP="00255235">
      <w:pPr>
        <w:spacing w:before="240"/>
      </w:pPr>
      <w:r>
        <w:rPr>
          <w:b/>
          <w:sz w:val="28"/>
          <w:szCs w:val="28"/>
          <w:u w:val="single"/>
        </w:rPr>
        <w:t>6° Motif de la demande de consultation</w:t>
      </w:r>
      <w:r w:rsidRPr="001B24FA">
        <w:rPr>
          <w:b/>
          <w:sz w:val="28"/>
          <w:szCs w:val="28"/>
          <w:u w:val="single"/>
        </w:rPr>
        <w:t> </w:t>
      </w:r>
      <w:r>
        <w:rPr>
          <w:b/>
          <w:sz w:val="28"/>
          <w:szCs w:val="28"/>
          <w:u w:val="single"/>
        </w:rPr>
        <w:t>au BECI-</w:t>
      </w:r>
      <w:proofErr w:type="spellStart"/>
      <w:r>
        <w:rPr>
          <w:b/>
          <w:sz w:val="28"/>
          <w:szCs w:val="28"/>
          <w:u w:val="single"/>
        </w:rPr>
        <w:t>Ced</w:t>
      </w:r>
      <w:proofErr w:type="spellEnd"/>
      <w:r>
        <w:rPr>
          <w:b/>
          <w:sz w:val="28"/>
          <w:szCs w:val="28"/>
          <w:u w:val="single"/>
        </w:rPr>
        <w:t xml:space="preserve"> </w:t>
      </w: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255235" w:rsidRPr="00866ED9" w14:paraId="7BF902D5" w14:textId="77777777" w:rsidTr="00EF16AF">
        <w:tc>
          <w:tcPr>
            <w:tcW w:w="9072" w:type="dxa"/>
          </w:tcPr>
          <w:p w14:paraId="0BC41226" w14:textId="241FF9A7" w:rsidR="00255235" w:rsidRPr="00866ED9" w:rsidRDefault="00096DAE" w:rsidP="00EF16AF">
            <w:pPr>
              <w:spacing w:after="80"/>
              <w:jc w:val="both"/>
            </w:pPr>
            <w:r>
              <w:rPr>
                <w:rFonts w:ascii="Cambria" w:hAnsi="Cambria"/>
              </w:rPr>
              <w:t>⎕</w:t>
            </w:r>
            <w:r>
              <w:t xml:space="preserve"> </w:t>
            </w:r>
            <w:r w:rsidR="00255235" w:rsidRPr="00866ED9">
              <w:t>Assistance juridique</w:t>
            </w:r>
            <w:r>
              <w:t xml:space="preserve">                                    </w:t>
            </w:r>
            <w:r>
              <w:rPr>
                <w:rFonts w:ascii="Cambria" w:hAnsi="Cambria"/>
              </w:rPr>
              <w:t>⎕</w:t>
            </w:r>
            <w:r w:rsidRPr="00866ED9">
              <w:t xml:space="preserve"> Assistance comptable/fiscale</w:t>
            </w:r>
          </w:p>
        </w:tc>
      </w:tr>
      <w:tr w:rsidR="00255235" w:rsidRPr="00866ED9" w14:paraId="517289F1" w14:textId="77777777" w:rsidTr="00EF16AF">
        <w:tc>
          <w:tcPr>
            <w:tcW w:w="9072" w:type="dxa"/>
          </w:tcPr>
          <w:p w14:paraId="1AEEAD14" w14:textId="737438DE" w:rsidR="00255235" w:rsidRPr="00866ED9" w:rsidRDefault="00096DAE" w:rsidP="00EF16AF">
            <w:pPr>
              <w:spacing w:after="80"/>
              <w:jc w:val="both"/>
            </w:pPr>
            <w:r>
              <w:rPr>
                <w:rFonts w:ascii="Cambria" w:hAnsi="Cambria"/>
              </w:rPr>
              <w:t xml:space="preserve">⎕ </w:t>
            </w:r>
            <w:r w:rsidRPr="00866ED9">
              <w:t>Assistance recherche de financement</w:t>
            </w:r>
            <w:r>
              <w:t xml:space="preserve">       </w:t>
            </w:r>
            <w:r w:rsidRPr="00866ED9">
              <w:t xml:space="preserve"> </w:t>
            </w:r>
            <w:r>
              <w:rPr>
                <w:rFonts w:ascii="Cambria" w:hAnsi="Cambria"/>
              </w:rPr>
              <w:t xml:space="preserve">⎕ </w:t>
            </w:r>
            <w:r w:rsidRPr="00866ED9">
              <w:t xml:space="preserve">Assistance humaine / </w:t>
            </w:r>
            <w:r>
              <w:t xml:space="preserve"> </w:t>
            </w:r>
            <w:r w:rsidRPr="00866ED9">
              <w:t>gestion de l’équilibre personnel</w:t>
            </w:r>
          </w:p>
        </w:tc>
      </w:tr>
      <w:tr w:rsidR="00255235" w:rsidRPr="00866ED9" w14:paraId="1B556BC5" w14:textId="77777777" w:rsidTr="00EF16AF">
        <w:tc>
          <w:tcPr>
            <w:tcW w:w="9072" w:type="dxa"/>
          </w:tcPr>
          <w:p w14:paraId="02D4881A" w14:textId="324FC8BE" w:rsidR="00255235" w:rsidRDefault="00255235" w:rsidP="00EF16AF">
            <w:pPr>
              <w:pStyle w:val="Paragraphedeliste"/>
              <w:spacing w:after="80"/>
              <w:ind w:left="0"/>
              <w:jc w:val="both"/>
            </w:pPr>
            <w:r w:rsidRPr="00866ED9">
              <w:t>Autres </w:t>
            </w:r>
            <w:r>
              <w:t>(</w:t>
            </w:r>
            <w:r w:rsidR="00096DAE">
              <w:t xml:space="preserve">ou </w:t>
            </w:r>
            <w:r>
              <w:t xml:space="preserve">question spécifique) </w:t>
            </w:r>
            <w:r w:rsidRPr="00866ED9">
              <w:t>:</w:t>
            </w:r>
          </w:p>
          <w:p w14:paraId="1E63820C" w14:textId="3D66D5D7" w:rsidR="00096DAE" w:rsidRPr="002421D9" w:rsidRDefault="00096DAE" w:rsidP="00EF16AF">
            <w:pPr>
              <w:pStyle w:val="Paragraphedeliste"/>
              <w:spacing w:after="80"/>
              <w:ind w:left="0"/>
              <w:jc w:val="both"/>
              <w:rPr>
                <w:sz w:val="18"/>
              </w:rPr>
            </w:pPr>
          </w:p>
          <w:p w14:paraId="3D12BA09" w14:textId="77777777" w:rsidR="00332D0F" w:rsidRDefault="00332D0F" w:rsidP="00EF16AF">
            <w:pPr>
              <w:pStyle w:val="Paragraphedeliste"/>
              <w:spacing w:after="80"/>
              <w:ind w:left="0"/>
              <w:jc w:val="both"/>
            </w:pPr>
          </w:p>
          <w:p w14:paraId="24FD0FD7" w14:textId="66BB5E04" w:rsidR="002421D9" w:rsidRPr="00866ED9" w:rsidRDefault="002421D9" w:rsidP="00EF16AF">
            <w:pPr>
              <w:pStyle w:val="Paragraphedeliste"/>
              <w:spacing w:after="80"/>
              <w:ind w:left="0"/>
              <w:jc w:val="both"/>
            </w:pPr>
          </w:p>
        </w:tc>
      </w:tr>
    </w:tbl>
    <w:p w14:paraId="35AAA70E" w14:textId="43369934" w:rsidR="007501D1" w:rsidRDefault="007501D1" w:rsidP="007501D1">
      <w:r>
        <w:lastRenderedPageBreak/>
        <w:t xml:space="preserve">Dossier de Mr/Mme : </w:t>
      </w:r>
    </w:p>
    <w:p w14:paraId="6ED7820D" w14:textId="06183772" w:rsidR="002171FB" w:rsidRPr="001B24FA" w:rsidRDefault="00332D0F" w:rsidP="002171F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</w:t>
      </w:r>
      <w:r w:rsidR="002171FB">
        <w:rPr>
          <w:b/>
          <w:sz w:val="28"/>
          <w:szCs w:val="28"/>
          <w:u w:val="single"/>
        </w:rPr>
        <w:t xml:space="preserve">° </w:t>
      </w:r>
      <w:r w:rsidR="002171FB" w:rsidRPr="001B24FA">
        <w:rPr>
          <w:b/>
          <w:sz w:val="28"/>
          <w:szCs w:val="28"/>
          <w:u w:val="single"/>
        </w:rPr>
        <w:t>Éléments du dossier</w:t>
      </w:r>
      <w:r w:rsidR="002171FB">
        <w:rPr>
          <w:b/>
          <w:sz w:val="28"/>
          <w:szCs w:val="28"/>
          <w:u w:val="single"/>
        </w:rPr>
        <w:t xml:space="preserve"> (</w:t>
      </w:r>
      <w:r w:rsidR="00601B5C">
        <w:rPr>
          <w:b/>
          <w:sz w:val="28"/>
          <w:szCs w:val="28"/>
          <w:u w:val="single"/>
        </w:rPr>
        <w:t>+ preuve éventuelle</w:t>
      </w:r>
      <w:r w:rsidR="002171FB">
        <w:rPr>
          <w:b/>
          <w:sz w:val="28"/>
          <w:szCs w:val="28"/>
          <w:u w:val="single"/>
        </w:rPr>
        <w:t xml:space="preserve"> en annexe)</w:t>
      </w:r>
      <w:r w:rsidR="002458BE">
        <w:rPr>
          <w:b/>
          <w:sz w:val="28"/>
          <w:szCs w:val="28"/>
          <w:u w:val="single"/>
        </w:rPr>
        <w:t xml:space="preserve"> </w:t>
      </w:r>
      <w:r w:rsidR="002171FB" w:rsidRPr="001B24FA">
        <w:rPr>
          <w:b/>
          <w:sz w:val="28"/>
          <w:szCs w:val="28"/>
          <w:u w:val="singl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2967"/>
        <w:gridCol w:w="3128"/>
        <w:gridCol w:w="845"/>
      </w:tblGrid>
      <w:tr w:rsidR="007A1CCC" w14:paraId="29089CB3" w14:textId="77777777" w:rsidTr="00E12164">
        <w:tc>
          <w:tcPr>
            <w:tcW w:w="2122" w:type="dxa"/>
          </w:tcPr>
          <w:p w14:paraId="5CA50EE1" w14:textId="4254956F" w:rsidR="007A1CCC" w:rsidRPr="002421D9" w:rsidRDefault="00456C2F" w:rsidP="00EF16AF">
            <w:pPr>
              <w:rPr>
                <w:i/>
              </w:rPr>
            </w:pPr>
            <w:r w:rsidRPr="002421D9">
              <w:rPr>
                <w:i/>
              </w:rPr>
              <w:t>Est-il en ordre de :</w:t>
            </w:r>
          </w:p>
        </w:tc>
        <w:tc>
          <w:tcPr>
            <w:tcW w:w="2967" w:type="dxa"/>
          </w:tcPr>
          <w:p w14:paraId="3E7B101A" w14:textId="06E95E56" w:rsidR="007A1CCC" w:rsidRPr="007C4535" w:rsidRDefault="007A1CCC" w:rsidP="007C4535">
            <w:pPr>
              <w:jc w:val="center"/>
              <w:rPr>
                <w:i/>
              </w:rPr>
            </w:pPr>
          </w:p>
        </w:tc>
        <w:tc>
          <w:tcPr>
            <w:tcW w:w="3128" w:type="dxa"/>
          </w:tcPr>
          <w:p w14:paraId="4338A5C7" w14:textId="7030458E" w:rsidR="007A1CCC" w:rsidRPr="007C4535" w:rsidRDefault="007A1CCC" w:rsidP="007C4535">
            <w:pPr>
              <w:jc w:val="center"/>
              <w:rPr>
                <w:i/>
              </w:rPr>
            </w:pPr>
          </w:p>
        </w:tc>
        <w:tc>
          <w:tcPr>
            <w:tcW w:w="845" w:type="dxa"/>
          </w:tcPr>
          <w:p w14:paraId="05DA76B4" w14:textId="47F91E1B" w:rsidR="007A1CCC" w:rsidRPr="007C4535" w:rsidRDefault="007A1CCC" w:rsidP="00BD4216">
            <w:pPr>
              <w:jc w:val="center"/>
              <w:rPr>
                <w:i/>
              </w:rPr>
            </w:pPr>
            <w:r w:rsidRPr="007C4535">
              <w:rPr>
                <w:i/>
              </w:rPr>
              <w:t>Vérifié </w:t>
            </w:r>
          </w:p>
        </w:tc>
      </w:tr>
      <w:tr w:rsidR="00FE606C" w14:paraId="5FF3AFC0" w14:textId="77777777" w:rsidTr="00E12164">
        <w:tc>
          <w:tcPr>
            <w:tcW w:w="2122" w:type="dxa"/>
          </w:tcPr>
          <w:p w14:paraId="5DEA1192" w14:textId="6CC29837" w:rsidR="00834218" w:rsidRPr="00BD4216" w:rsidRDefault="00FE606C" w:rsidP="00456C2F">
            <w:pPr>
              <w:rPr>
                <w:u w:val="single"/>
              </w:rPr>
            </w:pPr>
            <w:r w:rsidRPr="00BD4216">
              <w:rPr>
                <w:u w:val="single"/>
              </w:rPr>
              <w:t xml:space="preserve">Cotisations sociales </w:t>
            </w:r>
          </w:p>
        </w:tc>
        <w:tc>
          <w:tcPr>
            <w:tcW w:w="6095" w:type="dxa"/>
            <w:gridSpan w:val="2"/>
          </w:tcPr>
          <w:p w14:paraId="2275CBB9" w14:textId="77777777" w:rsidR="00456C2F" w:rsidRDefault="00FE606C" w:rsidP="00456C2F">
            <w:pPr>
              <w:rPr>
                <w:i/>
              </w:rPr>
            </w:pPr>
            <w:r>
              <w:rPr>
                <w:rFonts w:ascii="Cambria" w:hAnsi="Cambria"/>
              </w:rPr>
              <w:t>⎕</w:t>
            </w:r>
            <w:r w:rsidR="00674217">
              <w:rPr>
                <w:rFonts w:ascii="Cambria" w:hAnsi="Cambria"/>
              </w:rPr>
              <w:t xml:space="preserve"> </w:t>
            </w:r>
            <w:r w:rsidR="00834218">
              <w:t>OUI</w:t>
            </w:r>
            <w:r w:rsidR="003117CA">
              <w:t xml:space="preserve"> </w:t>
            </w:r>
            <w:r w:rsidR="00674217">
              <w:t xml:space="preserve">   </w:t>
            </w:r>
            <w:r>
              <w:rPr>
                <w:rFonts w:ascii="Cambria" w:hAnsi="Cambria"/>
              </w:rPr>
              <w:t>⎕</w:t>
            </w:r>
            <w:r w:rsidR="00674217">
              <w:rPr>
                <w:rFonts w:ascii="Cambria" w:hAnsi="Cambria"/>
              </w:rPr>
              <w:t xml:space="preserve"> </w:t>
            </w:r>
            <w:r w:rsidR="00456C2F">
              <w:t>NON depuis le</w:t>
            </w:r>
            <w:r w:rsidR="00674217">
              <w:t> </w:t>
            </w:r>
            <w:r w:rsidR="00674217">
              <w:rPr>
                <w:i/>
              </w:rPr>
              <w:t>:</w:t>
            </w:r>
          </w:p>
          <w:p w14:paraId="59E48717" w14:textId="065A12BC" w:rsidR="00674217" w:rsidRPr="003117CA" w:rsidRDefault="00674217" w:rsidP="00456C2F">
            <w:pPr>
              <w:rPr>
                <w:i/>
              </w:rPr>
            </w:pPr>
          </w:p>
        </w:tc>
        <w:tc>
          <w:tcPr>
            <w:tcW w:w="845" w:type="dxa"/>
          </w:tcPr>
          <w:p w14:paraId="2F1F5459" w14:textId="01520ED1" w:rsidR="00FE606C" w:rsidRPr="00866ED9" w:rsidRDefault="00BD4216" w:rsidP="00BD4216">
            <w:pPr>
              <w:jc w:val="center"/>
            </w:pPr>
            <w:r>
              <w:rPr>
                <w:rFonts w:ascii="Cambria" w:hAnsi="Cambria"/>
              </w:rPr>
              <w:t>⎕</w:t>
            </w:r>
          </w:p>
        </w:tc>
      </w:tr>
      <w:tr w:rsidR="003117CA" w14:paraId="6AB99104" w14:textId="77777777" w:rsidTr="00E12164">
        <w:tc>
          <w:tcPr>
            <w:tcW w:w="2122" w:type="dxa"/>
          </w:tcPr>
          <w:p w14:paraId="1CA38622" w14:textId="5F6C3567" w:rsidR="003117CA" w:rsidRDefault="00456C2F" w:rsidP="00456C2F">
            <w:r>
              <w:t xml:space="preserve">Y </w:t>
            </w:r>
            <w:proofErr w:type="spellStart"/>
            <w:r>
              <w:t>a-t-il</w:t>
            </w:r>
            <w:proofErr w:type="spellEnd"/>
            <w:r>
              <w:t xml:space="preserve"> des m</w:t>
            </w:r>
            <w:r w:rsidR="003117CA">
              <w:t>ajorations</w:t>
            </w:r>
            <w:r>
              <w:t> ?</w:t>
            </w:r>
          </w:p>
        </w:tc>
        <w:tc>
          <w:tcPr>
            <w:tcW w:w="6095" w:type="dxa"/>
            <w:gridSpan w:val="2"/>
          </w:tcPr>
          <w:p w14:paraId="2BBFE6CA" w14:textId="77777777" w:rsidR="00BD4216" w:rsidRDefault="00BD4216" w:rsidP="004C11D4">
            <w:pPr>
              <w:rPr>
                <w:i/>
              </w:rPr>
            </w:pPr>
            <w:r>
              <w:rPr>
                <w:rFonts w:ascii="Cambria" w:hAnsi="Cambria"/>
              </w:rPr>
              <w:t xml:space="preserve">⎕ </w:t>
            </w:r>
            <w:r>
              <w:t>OUI </w:t>
            </w:r>
            <w:r w:rsidRPr="00674217">
              <w:rPr>
                <w:i/>
              </w:rPr>
              <w:t>(+ précisez)</w:t>
            </w:r>
            <w:r>
              <w:rPr>
                <w:i/>
              </w:rPr>
              <w:t> :</w:t>
            </w:r>
          </w:p>
          <w:p w14:paraId="0253FE40" w14:textId="77777777" w:rsidR="00834218" w:rsidRDefault="00834218" w:rsidP="004C11D4">
            <w:pPr>
              <w:rPr>
                <w:rFonts w:ascii="Cambria" w:hAnsi="Cambria"/>
              </w:rPr>
            </w:pPr>
          </w:p>
          <w:p w14:paraId="4636FEC1" w14:textId="2F6DE187" w:rsidR="00834218" w:rsidRPr="00866ED9" w:rsidRDefault="003117CA" w:rsidP="004C11D4">
            <w:r>
              <w:rPr>
                <w:rFonts w:ascii="Cambria" w:hAnsi="Cambria"/>
              </w:rPr>
              <w:t xml:space="preserve">⎕ </w:t>
            </w:r>
            <w:r w:rsidR="004C11D4">
              <w:t>NON</w:t>
            </w:r>
            <w:r>
              <w:t xml:space="preserve">      </w:t>
            </w:r>
          </w:p>
        </w:tc>
        <w:tc>
          <w:tcPr>
            <w:tcW w:w="845" w:type="dxa"/>
          </w:tcPr>
          <w:p w14:paraId="46D81565" w14:textId="5978B5D3" w:rsidR="003117CA" w:rsidRPr="00866ED9" w:rsidRDefault="00BD4216" w:rsidP="00BD4216">
            <w:pPr>
              <w:jc w:val="center"/>
            </w:pPr>
            <w:r>
              <w:rPr>
                <w:rFonts w:ascii="Cambria" w:hAnsi="Cambria"/>
              </w:rPr>
              <w:t>⎕</w:t>
            </w:r>
          </w:p>
        </w:tc>
      </w:tr>
      <w:tr w:rsidR="004C11D4" w14:paraId="1C195C1B" w14:textId="77777777" w:rsidTr="00E12164">
        <w:tc>
          <w:tcPr>
            <w:tcW w:w="2122" w:type="dxa"/>
          </w:tcPr>
          <w:p w14:paraId="05558E30" w14:textId="6E7C9C9C" w:rsidR="004C11D4" w:rsidRDefault="004C11D4" w:rsidP="00796400">
            <w:r>
              <w:t>Réduction, dispense</w:t>
            </w:r>
          </w:p>
          <w:p w14:paraId="5258E3EC" w14:textId="1715B845" w:rsidR="004C11D4" w:rsidRDefault="004C11D4" w:rsidP="00796400">
            <w:r>
              <w:t>ou report demandé ?</w:t>
            </w:r>
          </w:p>
        </w:tc>
        <w:tc>
          <w:tcPr>
            <w:tcW w:w="6095" w:type="dxa"/>
            <w:gridSpan w:val="2"/>
          </w:tcPr>
          <w:p w14:paraId="67A1F87F" w14:textId="77777777" w:rsidR="00BD4216" w:rsidRDefault="00BD4216" w:rsidP="00BD4216">
            <w:pPr>
              <w:rPr>
                <w:i/>
              </w:rPr>
            </w:pPr>
            <w:r>
              <w:rPr>
                <w:rFonts w:ascii="Cambria" w:hAnsi="Cambria"/>
              </w:rPr>
              <w:t xml:space="preserve">⎕ </w:t>
            </w:r>
            <w:r>
              <w:t>OUI </w:t>
            </w:r>
            <w:r w:rsidRPr="00674217">
              <w:rPr>
                <w:i/>
              </w:rPr>
              <w:t>(+ précisez)</w:t>
            </w:r>
            <w:r>
              <w:rPr>
                <w:i/>
              </w:rPr>
              <w:t> :</w:t>
            </w:r>
          </w:p>
          <w:p w14:paraId="567D4FEB" w14:textId="77777777" w:rsidR="00834218" w:rsidRDefault="00834218" w:rsidP="00BD4216">
            <w:pPr>
              <w:rPr>
                <w:rFonts w:ascii="Cambria" w:hAnsi="Cambria"/>
              </w:rPr>
            </w:pPr>
          </w:p>
          <w:p w14:paraId="49F27AE6" w14:textId="480D15A6" w:rsidR="004C11D4" w:rsidRPr="00866ED9" w:rsidRDefault="00BD4216" w:rsidP="00BD4216">
            <w:r>
              <w:rPr>
                <w:rFonts w:ascii="Cambria" w:hAnsi="Cambria"/>
              </w:rPr>
              <w:t xml:space="preserve">⎕ </w:t>
            </w:r>
            <w:r>
              <w:t xml:space="preserve">NON      </w:t>
            </w:r>
          </w:p>
        </w:tc>
        <w:tc>
          <w:tcPr>
            <w:tcW w:w="845" w:type="dxa"/>
          </w:tcPr>
          <w:p w14:paraId="7661AC3B" w14:textId="11F49B0C" w:rsidR="004C11D4" w:rsidRDefault="00BD4216" w:rsidP="00BD4216">
            <w:pPr>
              <w:jc w:val="center"/>
            </w:pPr>
            <w:r>
              <w:rPr>
                <w:rFonts w:ascii="Cambria" w:hAnsi="Cambria"/>
              </w:rPr>
              <w:t>⎕</w:t>
            </w:r>
          </w:p>
        </w:tc>
      </w:tr>
      <w:tr w:rsidR="00E12164" w14:paraId="0A365518" w14:textId="77777777" w:rsidTr="00E12164">
        <w:tc>
          <w:tcPr>
            <w:tcW w:w="2122" w:type="dxa"/>
          </w:tcPr>
          <w:p w14:paraId="263B8F08" w14:textId="77777777" w:rsidR="00E12164" w:rsidRPr="00BD4216" w:rsidRDefault="00E12164" w:rsidP="00E12164">
            <w:pPr>
              <w:rPr>
                <w:u w:val="single"/>
              </w:rPr>
            </w:pPr>
            <w:r w:rsidRPr="00BD4216">
              <w:rPr>
                <w:u w:val="single"/>
              </w:rPr>
              <w:t xml:space="preserve">Mutuelle </w:t>
            </w:r>
          </w:p>
          <w:p w14:paraId="3C873C78" w14:textId="6B43E1D5" w:rsidR="00E12164" w:rsidRDefault="00E12164" w:rsidP="00E12164"/>
        </w:tc>
        <w:tc>
          <w:tcPr>
            <w:tcW w:w="6095" w:type="dxa"/>
            <w:gridSpan w:val="2"/>
          </w:tcPr>
          <w:p w14:paraId="43509453" w14:textId="77777777" w:rsidR="00456C2F" w:rsidRDefault="00456C2F" w:rsidP="00456C2F">
            <w:pPr>
              <w:rPr>
                <w:i/>
              </w:rPr>
            </w:pPr>
            <w:r>
              <w:rPr>
                <w:rFonts w:ascii="Cambria" w:hAnsi="Cambria"/>
              </w:rPr>
              <w:t xml:space="preserve">⎕ </w:t>
            </w:r>
            <w:r>
              <w:t xml:space="preserve">OUI    </w:t>
            </w:r>
            <w:r>
              <w:rPr>
                <w:rFonts w:ascii="Cambria" w:hAnsi="Cambria"/>
              </w:rPr>
              <w:t xml:space="preserve">⎕ </w:t>
            </w:r>
            <w:r>
              <w:t>NON depuis le </w:t>
            </w:r>
            <w:r>
              <w:rPr>
                <w:i/>
              </w:rPr>
              <w:t>:</w:t>
            </w:r>
          </w:p>
          <w:p w14:paraId="2A18749E" w14:textId="3A972E42" w:rsidR="00E12164" w:rsidRDefault="00456C2F" w:rsidP="00456C2F">
            <w:r>
              <w:rPr>
                <w:i/>
              </w:rPr>
              <w:t> </w:t>
            </w:r>
          </w:p>
        </w:tc>
        <w:tc>
          <w:tcPr>
            <w:tcW w:w="845" w:type="dxa"/>
          </w:tcPr>
          <w:p w14:paraId="073EAB17" w14:textId="71716F0E" w:rsidR="00E12164" w:rsidRDefault="00E12164" w:rsidP="00E12164">
            <w:pPr>
              <w:jc w:val="center"/>
            </w:pPr>
            <w:r>
              <w:rPr>
                <w:rFonts w:ascii="Cambria" w:hAnsi="Cambria"/>
              </w:rPr>
              <w:t>⎕</w:t>
            </w:r>
          </w:p>
        </w:tc>
      </w:tr>
      <w:tr w:rsidR="00E12164" w14:paraId="0722809A" w14:textId="77777777" w:rsidTr="00E12164">
        <w:tc>
          <w:tcPr>
            <w:tcW w:w="2122" w:type="dxa"/>
          </w:tcPr>
          <w:p w14:paraId="24EC1190" w14:textId="1FC0FBC0" w:rsidR="00834218" w:rsidRPr="00834218" w:rsidRDefault="00456C2F" w:rsidP="00456C2F">
            <w:pPr>
              <w:rPr>
                <w:u w:val="single"/>
              </w:rPr>
            </w:pPr>
            <w:r>
              <w:rPr>
                <w:u w:val="single"/>
              </w:rPr>
              <w:t>Dépôt des c</w:t>
            </w:r>
            <w:r w:rsidR="00E12164" w:rsidRPr="00834218">
              <w:rPr>
                <w:u w:val="single"/>
              </w:rPr>
              <w:t>omptes annuels</w:t>
            </w:r>
            <w:r w:rsidR="00834218">
              <w:rPr>
                <w:u w:val="single"/>
              </w:rPr>
              <w:t xml:space="preserve"> </w:t>
            </w:r>
          </w:p>
        </w:tc>
        <w:tc>
          <w:tcPr>
            <w:tcW w:w="6095" w:type="dxa"/>
            <w:gridSpan w:val="2"/>
          </w:tcPr>
          <w:p w14:paraId="1ECFF172" w14:textId="77777777" w:rsidR="00456C2F" w:rsidRDefault="00456C2F" w:rsidP="00456C2F">
            <w:pPr>
              <w:rPr>
                <w:i/>
              </w:rPr>
            </w:pPr>
            <w:r>
              <w:rPr>
                <w:rFonts w:ascii="Cambria" w:hAnsi="Cambria"/>
              </w:rPr>
              <w:t xml:space="preserve">⎕ </w:t>
            </w:r>
            <w:r>
              <w:t xml:space="preserve">OUI    </w:t>
            </w:r>
            <w:r>
              <w:rPr>
                <w:rFonts w:ascii="Cambria" w:hAnsi="Cambria"/>
              </w:rPr>
              <w:t xml:space="preserve">⎕ </w:t>
            </w:r>
            <w:r>
              <w:t>NON depuis le </w:t>
            </w:r>
            <w:r>
              <w:rPr>
                <w:i/>
              </w:rPr>
              <w:t>:</w:t>
            </w:r>
          </w:p>
          <w:p w14:paraId="183FA2F9" w14:textId="7F98AED8" w:rsidR="00E12164" w:rsidRPr="00866ED9" w:rsidRDefault="00456C2F" w:rsidP="00456C2F">
            <w:r>
              <w:rPr>
                <w:i/>
              </w:rPr>
              <w:t> </w:t>
            </w:r>
          </w:p>
        </w:tc>
        <w:tc>
          <w:tcPr>
            <w:tcW w:w="845" w:type="dxa"/>
          </w:tcPr>
          <w:p w14:paraId="0F6A96A9" w14:textId="3959451F" w:rsidR="00E12164" w:rsidRPr="00866ED9" w:rsidRDefault="00E12164" w:rsidP="00E12164">
            <w:pPr>
              <w:jc w:val="center"/>
            </w:pPr>
            <w:r>
              <w:rPr>
                <w:rFonts w:ascii="Cambria" w:hAnsi="Cambria"/>
              </w:rPr>
              <w:t>⎕</w:t>
            </w:r>
          </w:p>
        </w:tc>
      </w:tr>
      <w:tr w:rsidR="00E12164" w14:paraId="21B1D5CA" w14:textId="77777777" w:rsidTr="00C25E87">
        <w:tc>
          <w:tcPr>
            <w:tcW w:w="2122" w:type="dxa"/>
          </w:tcPr>
          <w:p w14:paraId="51AC580E" w14:textId="1CD0563E" w:rsidR="00E12164" w:rsidRPr="00834218" w:rsidRDefault="00E12164" w:rsidP="00E12164">
            <w:pPr>
              <w:rPr>
                <w:u w:val="single"/>
              </w:rPr>
            </w:pPr>
            <w:r w:rsidRPr="00834218">
              <w:rPr>
                <w:u w:val="single"/>
              </w:rPr>
              <w:t>Déclaration Impôt des Personnes Phys.</w:t>
            </w:r>
          </w:p>
        </w:tc>
        <w:tc>
          <w:tcPr>
            <w:tcW w:w="6095" w:type="dxa"/>
            <w:gridSpan w:val="2"/>
          </w:tcPr>
          <w:p w14:paraId="489DD899" w14:textId="77777777" w:rsidR="00456C2F" w:rsidRDefault="00456C2F" w:rsidP="00456C2F">
            <w:pPr>
              <w:rPr>
                <w:i/>
              </w:rPr>
            </w:pPr>
            <w:r>
              <w:rPr>
                <w:rFonts w:ascii="Cambria" w:hAnsi="Cambria"/>
              </w:rPr>
              <w:t xml:space="preserve">⎕ </w:t>
            </w:r>
            <w:r>
              <w:t xml:space="preserve">OUI    </w:t>
            </w:r>
            <w:r>
              <w:rPr>
                <w:rFonts w:ascii="Cambria" w:hAnsi="Cambria"/>
              </w:rPr>
              <w:t xml:space="preserve">⎕ </w:t>
            </w:r>
            <w:r>
              <w:t>NON depuis le </w:t>
            </w:r>
            <w:r>
              <w:rPr>
                <w:i/>
              </w:rPr>
              <w:t>:</w:t>
            </w:r>
          </w:p>
          <w:p w14:paraId="2D773066" w14:textId="130BCB7A" w:rsidR="00E12164" w:rsidRDefault="00456C2F" w:rsidP="00456C2F">
            <w:r>
              <w:rPr>
                <w:i/>
              </w:rPr>
              <w:t> </w:t>
            </w:r>
          </w:p>
        </w:tc>
        <w:tc>
          <w:tcPr>
            <w:tcW w:w="845" w:type="dxa"/>
          </w:tcPr>
          <w:p w14:paraId="50888DB9" w14:textId="14C77778" w:rsidR="00E12164" w:rsidRPr="00866ED9" w:rsidRDefault="00E12164" w:rsidP="00E12164">
            <w:pPr>
              <w:jc w:val="center"/>
            </w:pPr>
            <w:r>
              <w:rPr>
                <w:rFonts w:ascii="Cambria" w:hAnsi="Cambria"/>
              </w:rPr>
              <w:t>⎕</w:t>
            </w:r>
          </w:p>
        </w:tc>
      </w:tr>
      <w:tr w:rsidR="00E12164" w14:paraId="665EE9D6" w14:textId="77777777" w:rsidTr="00B604C0">
        <w:tc>
          <w:tcPr>
            <w:tcW w:w="2122" w:type="dxa"/>
          </w:tcPr>
          <w:p w14:paraId="30C21677" w14:textId="5E83DE23" w:rsidR="00E12164" w:rsidRPr="00834218" w:rsidRDefault="00E12164" w:rsidP="00E12164">
            <w:pPr>
              <w:rPr>
                <w:u w:val="single"/>
              </w:rPr>
            </w:pPr>
            <w:r w:rsidRPr="00834218">
              <w:rPr>
                <w:u w:val="single"/>
              </w:rPr>
              <w:t>Déclaration de l’Impôt des Société</w:t>
            </w:r>
          </w:p>
        </w:tc>
        <w:tc>
          <w:tcPr>
            <w:tcW w:w="6095" w:type="dxa"/>
            <w:gridSpan w:val="2"/>
          </w:tcPr>
          <w:p w14:paraId="61F37B43" w14:textId="77777777" w:rsidR="00456C2F" w:rsidRDefault="00456C2F" w:rsidP="00456C2F">
            <w:pPr>
              <w:rPr>
                <w:i/>
              </w:rPr>
            </w:pPr>
            <w:r>
              <w:rPr>
                <w:rFonts w:ascii="Cambria" w:hAnsi="Cambria"/>
              </w:rPr>
              <w:t xml:space="preserve">⎕ </w:t>
            </w:r>
            <w:r>
              <w:t xml:space="preserve">OUI    </w:t>
            </w:r>
            <w:r>
              <w:rPr>
                <w:rFonts w:ascii="Cambria" w:hAnsi="Cambria"/>
              </w:rPr>
              <w:t xml:space="preserve">⎕ </w:t>
            </w:r>
            <w:r>
              <w:t>NON depuis le </w:t>
            </w:r>
            <w:r>
              <w:rPr>
                <w:i/>
              </w:rPr>
              <w:t>:</w:t>
            </w:r>
          </w:p>
          <w:p w14:paraId="7EBF497E" w14:textId="6B69778A" w:rsidR="00E12164" w:rsidRDefault="00456C2F" w:rsidP="00456C2F">
            <w:r>
              <w:rPr>
                <w:i/>
              </w:rPr>
              <w:t> </w:t>
            </w:r>
          </w:p>
        </w:tc>
        <w:tc>
          <w:tcPr>
            <w:tcW w:w="845" w:type="dxa"/>
          </w:tcPr>
          <w:p w14:paraId="0B736E66" w14:textId="433EF083" w:rsidR="00E12164" w:rsidRDefault="00E12164" w:rsidP="00E12164">
            <w:pPr>
              <w:jc w:val="center"/>
            </w:pPr>
            <w:r>
              <w:rPr>
                <w:rFonts w:ascii="Cambria" w:hAnsi="Cambria"/>
              </w:rPr>
              <w:t>⎕</w:t>
            </w:r>
          </w:p>
        </w:tc>
      </w:tr>
      <w:tr w:rsidR="00E12164" w14:paraId="2B96CB5B" w14:textId="77777777" w:rsidTr="00061505">
        <w:tc>
          <w:tcPr>
            <w:tcW w:w="2122" w:type="dxa"/>
          </w:tcPr>
          <w:p w14:paraId="3B8B70ED" w14:textId="56743980" w:rsidR="00E12164" w:rsidRPr="00834218" w:rsidRDefault="0046634A" w:rsidP="00E12164">
            <w:pPr>
              <w:rPr>
                <w:u w:val="single"/>
              </w:rPr>
            </w:pPr>
            <w:r>
              <w:rPr>
                <w:u w:val="single"/>
              </w:rPr>
              <w:t>ONSS</w:t>
            </w:r>
            <w:r w:rsidR="00E12164" w:rsidRPr="00834218">
              <w:rPr>
                <w:u w:val="single"/>
              </w:rPr>
              <w:t xml:space="preserve"> - employés</w:t>
            </w:r>
          </w:p>
        </w:tc>
        <w:tc>
          <w:tcPr>
            <w:tcW w:w="6095" w:type="dxa"/>
            <w:gridSpan w:val="2"/>
          </w:tcPr>
          <w:p w14:paraId="0369EEB8" w14:textId="77777777" w:rsidR="00456C2F" w:rsidRDefault="00456C2F" w:rsidP="00456C2F">
            <w:pPr>
              <w:rPr>
                <w:i/>
              </w:rPr>
            </w:pPr>
            <w:r>
              <w:rPr>
                <w:rFonts w:ascii="Cambria" w:hAnsi="Cambria"/>
              </w:rPr>
              <w:t xml:space="preserve">⎕ </w:t>
            </w:r>
            <w:r>
              <w:t xml:space="preserve">OUI    </w:t>
            </w:r>
            <w:r>
              <w:rPr>
                <w:rFonts w:ascii="Cambria" w:hAnsi="Cambria"/>
              </w:rPr>
              <w:t xml:space="preserve">⎕ </w:t>
            </w:r>
            <w:r>
              <w:t>NON depuis le </w:t>
            </w:r>
            <w:r>
              <w:rPr>
                <w:i/>
              </w:rPr>
              <w:t>:</w:t>
            </w:r>
          </w:p>
          <w:p w14:paraId="6B68259C" w14:textId="25DF8B73" w:rsidR="00E12164" w:rsidRDefault="00456C2F" w:rsidP="00456C2F">
            <w:r>
              <w:rPr>
                <w:i/>
              </w:rPr>
              <w:t> </w:t>
            </w:r>
          </w:p>
        </w:tc>
        <w:tc>
          <w:tcPr>
            <w:tcW w:w="845" w:type="dxa"/>
          </w:tcPr>
          <w:p w14:paraId="1577AF8F" w14:textId="609DBB16" w:rsidR="00E12164" w:rsidRPr="00866ED9" w:rsidRDefault="00E12164" w:rsidP="00E12164">
            <w:pPr>
              <w:jc w:val="center"/>
            </w:pPr>
            <w:r>
              <w:rPr>
                <w:rFonts w:ascii="Cambria" w:hAnsi="Cambria"/>
              </w:rPr>
              <w:t>⎕</w:t>
            </w:r>
          </w:p>
        </w:tc>
      </w:tr>
      <w:tr w:rsidR="00E12164" w14:paraId="0BFDE31D" w14:textId="77777777" w:rsidTr="008E0DC2">
        <w:tc>
          <w:tcPr>
            <w:tcW w:w="2122" w:type="dxa"/>
          </w:tcPr>
          <w:p w14:paraId="4156E599" w14:textId="4625E86E" w:rsidR="00E12164" w:rsidRPr="00834218" w:rsidRDefault="00E12164" w:rsidP="00E12164">
            <w:pPr>
              <w:rPr>
                <w:u w:val="single"/>
              </w:rPr>
            </w:pPr>
            <w:r w:rsidRPr="00834218">
              <w:rPr>
                <w:u w:val="single"/>
              </w:rPr>
              <w:t>Assurance accident travail</w:t>
            </w:r>
          </w:p>
        </w:tc>
        <w:tc>
          <w:tcPr>
            <w:tcW w:w="6095" w:type="dxa"/>
            <w:gridSpan w:val="2"/>
          </w:tcPr>
          <w:p w14:paraId="37336984" w14:textId="77777777" w:rsidR="00456C2F" w:rsidRDefault="00456C2F" w:rsidP="00456C2F">
            <w:pPr>
              <w:rPr>
                <w:i/>
              </w:rPr>
            </w:pPr>
            <w:r>
              <w:rPr>
                <w:rFonts w:ascii="Cambria" w:hAnsi="Cambria"/>
              </w:rPr>
              <w:t xml:space="preserve">⎕ </w:t>
            </w:r>
            <w:r>
              <w:t xml:space="preserve">OUI    </w:t>
            </w:r>
            <w:r>
              <w:rPr>
                <w:rFonts w:ascii="Cambria" w:hAnsi="Cambria"/>
              </w:rPr>
              <w:t xml:space="preserve">⎕ </w:t>
            </w:r>
            <w:r>
              <w:t>NON depuis le </w:t>
            </w:r>
            <w:r>
              <w:rPr>
                <w:i/>
              </w:rPr>
              <w:t>:</w:t>
            </w:r>
          </w:p>
          <w:p w14:paraId="1791E628" w14:textId="672590C4" w:rsidR="00E12164" w:rsidRDefault="00E12164" w:rsidP="00456C2F"/>
        </w:tc>
        <w:tc>
          <w:tcPr>
            <w:tcW w:w="845" w:type="dxa"/>
          </w:tcPr>
          <w:p w14:paraId="53374FD1" w14:textId="3A54BDE4" w:rsidR="00E12164" w:rsidRDefault="00E12164" w:rsidP="00E12164">
            <w:pPr>
              <w:jc w:val="center"/>
            </w:pPr>
            <w:r>
              <w:rPr>
                <w:rFonts w:ascii="Cambria" w:hAnsi="Cambria"/>
              </w:rPr>
              <w:t>⎕</w:t>
            </w:r>
          </w:p>
        </w:tc>
      </w:tr>
      <w:tr w:rsidR="00834218" w14:paraId="0B128507" w14:textId="77777777" w:rsidTr="008E0DC2">
        <w:tc>
          <w:tcPr>
            <w:tcW w:w="2122" w:type="dxa"/>
          </w:tcPr>
          <w:p w14:paraId="70A8E988" w14:textId="3B9F977B" w:rsidR="00834218" w:rsidRPr="00834218" w:rsidRDefault="00834218" w:rsidP="00834218">
            <w:pPr>
              <w:rPr>
                <w:u w:val="single"/>
              </w:rPr>
            </w:pPr>
            <w:r w:rsidRPr="00834218">
              <w:rPr>
                <w:u w:val="single"/>
              </w:rPr>
              <w:t>Droit passerelle </w:t>
            </w:r>
          </w:p>
        </w:tc>
        <w:tc>
          <w:tcPr>
            <w:tcW w:w="6095" w:type="dxa"/>
            <w:gridSpan w:val="2"/>
          </w:tcPr>
          <w:p w14:paraId="74830DA4" w14:textId="77777777" w:rsidR="00834218" w:rsidRDefault="00834218" w:rsidP="00834218">
            <w:pPr>
              <w:rPr>
                <w:i/>
              </w:rPr>
            </w:pPr>
            <w:r>
              <w:rPr>
                <w:rFonts w:ascii="Cambria" w:hAnsi="Cambria"/>
              </w:rPr>
              <w:t xml:space="preserve">⎕ </w:t>
            </w:r>
            <w:r>
              <w:t>OUI </w:t>
            </w:r>
            <w:r w:rsidRPr="00674217">
              <w:rPr>
                <w:i/>
              </w:rPr>
              <w:t>(+ précisez)</w:t>
            </w:r>
            <w:r>
              <w:rPr>
                <w:i/>
              </w:rPr>
              <w:t> :</w:t>
            </w:r>
          </w:p>
          <w:p w14:paraId="1B140809" w14:textId="62AF431D" w:rsidR="00834218" w:rsidRDefault="00834218" w:rsidP="0083421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⎕ </w:t>
            </w:r>
            <w:r>
              <w:t xml:space="preserve">NON      </w:t>
            </w:r>
          </w:p>
        </w:tc>
        <w:tc>
          <w:tcPr>
            <w:tcW w:w="845" w:type="dxa"/>
          </w:tcPr>
          <w:p w14:paraId="6A84FE09" w14:textId="78AE9728" w:rsidR="00834218" w:rsidRDefault="00834218" w:rsidP="0083421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⎕</w:t>
            </w:r>
          </w:p>
        </w:tc>
      </w:tr>
      <w:tr w:rsidR="00834218" w14:paraId="1B4D98ED" w14:textId="77777777" w:rsidTr="008E0DC2">
        <w:tc>
          <w:tcPr>
            <w:tcW w:w="2122" w:type="dxa"/>
          </w:tcPr>
          <w:p w14:paraId="4D101BDC" w14:textId="5CE9E1C0" w:rsidR="00834218" w:rsidRPr="00834218" w:rsidRDefault="00834218" w:rsidP="00834218">
            <w:pPr>
              <w:rPr>
                <w:u w:val="single"/>
              </w:rPr>
            </w:pPr>
            <w:r w:rsidRPr="00834218">
              <w:rPr>
                <w:u w:val="single"/>
              </w:rPr>
              <w:t>Prime - Région BXL</w:t>
            </w:r>
          </w:p>
        </w:tc>
        <w:tc>
          <w:tcPr>
            <w:tcW w:w="6095" w:type="dxa"/>
            <w:gridSpan w:val="2"/>
          </w:tcPr>
          <w:p w14:paraId="13866549" w14:textId="77777777" w:rsidR="00834218" w:rsidRDefault="00834218" w:rsidP="00834218">
            <w:pPr>
              <w:rPr>
                <w:i/>
              </w:rPr>
            </w:pPr>
            <w:r>
              <w:rPr>
                <w:rFonts w:ascii="Cambria" w:hAnsi="Cambria"/>
              </w:rPr>
              <w:t xml:space="preserve">⎕ </w:t>
            </w:r>
            <w:r>
              <w:t>OUI </w:t>
            </w:r>
            <w:r w:rsidRPr="00674217">
              <w:rPr>
                <w:i/>
              </w:rPr>
              <w:t>(+ précisez)</w:t>
            </w:r>
            <w:r>
              <w:rPr>
                <w:i/>
              </w:rPr>
              <w:t> :</w:t>
            </w:r>
          </w:p>
          <w:p w14:paraId="7E09B2AA" w14:textId="25E84F87" w:rsidR="00834218" w:rsidRDefault="00834218" w:rsidP="0083421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⎕ </w:t>
            </w:r>
            <w:r>
              <w:t xml:space="preserve">NON      </w:t>
            </w:r>
          </w:p>
        </w:tc>
        <w:tc>
          <w:tcPr>
            <w:tcW w:w="845" w:type="dxa"/>
          </w:tcPr>
          <w:p w14:paraId="55182B9A" w14:textId="5C3FB5BF" w:rsidR="00834218" w:rsidRDefault="00834218" w:rsidP="0083421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⎕</w:t>
            </w:r>
          </w:p>
        </w:tc>
      </w:tr>
      <w:tr w:rsidR="00834218" w14:paraId="63259E3D" w14:textId="77777777" w:rsidTr="00E12164">
        <w:tc>
          <w:tcPr>
            <w:tcW w:w="2122" w:type="dxa"/>
          </w:tcPr>
          <w:p w14:paraId="2A28D41E" w14:textId="5B60F1B7" w:rsidR="00834218" w:rsidRPr="00834218" w:rsidRDefault="00834218" w:rsidP="00834218">
            <w:pPr>
              <w:rPr>
                <w:u w:val="single"/>
              </w:rPr>
            </w:pPr>
            <w:r w:rsidRPr="00834218">
              <w:rPr>
                <w:u w:val="single"/>
              </w:rPr>
              <w:t>Enquête ouverte au Tribunal d’Entreprise</w:t>
            </w:r>
          </w:p>
        </w:tc>
        <w:tc>
          <w:tcPr>
            <w:tcW w:w="6095" w:type="dxa"/>
            <w:gridSpan w:val="2"/>
          </w:tcPr>
          <w:p w14:paraId="56A9CEED" w14:textId="77777777" w:rsidR="00834218" w:rsidRDefault="00834218" w:rsidP="00834218">
            <w:pPr>
              <w:rPr>
                <w:i/>
              </w:rPr>
            </w:pPr>
            <w:r>
              <w:rPr>
                <w:rFonts w:ascii="Cambria" w:hAnsi="Cambria"/>
              </w:rPr>
              <w:t xml:space="preserve">⎕ </w:t>
            </w:r>
            <w:r>
              <w:t>OUI </w:t>
            </w:r>
            <w:r w:rsidRPr="00674217">
              <w:rPr>
                <w:i/>
              </w:rPr>
              <w:t>(+ précisez)</w:t>
            </w:r>
            <w:r>
              <w:rPr>
                <w:i/>
              </w:rPr>
              <w:t> :</w:t>
            </w:r>
          </w:p>
          <w:p w14:paraId="6B277237" w14:textId="4B744EEA" w:rsidR="00834218" w:rsidRDefault="00834218" w:rsidP="00834218">
            <w:r>
              <w:rPr>
                <w:rFonts w:ascii="Cambria" w:hAnsi="Cambria"/>
              </w:rPr>
              <w:t xml:space="preserve">⎕ </w:t>
            </w:r>
            <w:r>
              <w:t xml:space="preserve">NON      </w:t>
            </w:r>
          </w:p>
        </w:tc>
        <w:tc>
          <w:tcPr>
            <w:tcW w:w="845" w:type="dxa"/>
          </w:tcPr>
          <w:p w14:paraId="635586EA" w14:textId="57B43DBE" w:rsidR="00834218" w:rsidRPr="00866ED9" w:rsidRDefault="00834218" w:rsidP="00834218">
            <w:pPr>
              <w:jc w:val="center"/>
            </w:pPr>
            <w:r>
              <w:rPr>
                <w:rFonts w:ascii="Cambria" w:hAnsi="Cambria"/>
              </w:rPr>
              <w:t>⎕</w:t>
            </w:r>
          </w:p>
        </w:tc>
      </w:tr>
    </w:tbl>
    <w:p w14:paraId="35348532" w14:textId="61370907" w:rsidR="002171FB" w:rsidRPr="00332D0F" w:rsidRDefault="00332D0F" w:rsidP="00332D0F">
      <w:pPr>
        <w:pStyle w:val="Paragraphedeliste"/>
        <w:spacing w:before="240" w:after="80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8° </w:t>
      </w:r>
      <w:r w:rsidRPr="00E24BE4">
        <w:rPr>
          <w:b/>
          <w:sz w:val="28"/>
          <w:szCs w:val="28"/>
          <w:u w:val="single"/>
        </w:rPr>
        <w:t>Suivi suggéré</w:t>
      </w:r>
      <w:r>
        <w:rPr>
          <w:b/>
          <w:sz w:val="28"/>
          <w:szCs w:val="28"/>
          <w:u w:val="single"/>
        </w:rPr>
        <w:t xml:space="preserve"> par le BECI-</w:t>
      </w:r>
      <w:proofErr w:type="spellStart"/>
      <w:r>
        <w:rPr>
          <w:b/>
          <w:sz w:val="28"/>
          <w:szCs w:val="28"/>
          <w:u w:val="single"/>
        </w:rPr>
        <w:t>Ced</w:t>
      </w:r>
      <w:proofErr w:type="spellEnd"/>
      <w:r>
        <w:rPr>
          <w:b/>
          <w:sz w:val="28"/>
          <w:szCs w:val="28"/>
          <w:u w:val="single"/>
        </w:rPr>
        <w:t> :</w:t>
      </w:r>
      <w:r w:rsidRPr="00FE606C">
        <w:rPr>
          <w:b/>
          <w:sz w:val="28"/>
          <w:szCs w:val="28"/>
        </w:rPr>
        <w:t xml:space="preserve"> </w:t>
      </w:r>
      <w:r>
        <w:rPr>
          <w:i/>
        </w:rPr>
        <w:t xml:space="preserve">(à </w:t>
      </w:r>
      <w:r w:rsidRPr="002458BE">
        <w:rPr>
          <w:i/>
        </w:rPr>
        <w:t>compléte</w:t>
      </w:r>
      <w:r>
        <w:rPr>
          <w:i/>
        </w:rPr>
        <w:t>r</w:t>
      </w:r>
      <w:r w:rsidRPr="002458BE">
        <w:rPr>
          <w:i/>
        </w:rPr>
        <w:t xml:space="preserve"> </w:t>
      </w:r>
      <w:r>
        <w:rPr>
          <w:i/>
        </w:rPr>
        <w:t xml:space="preserve">par le </w:t>
      </w:r>
      <w:r w:rsidR="00914389">
        <w:rPr>
          <w:i/>
        </w:rPr>
        <w:t>BECI-</w:t>
      </w:r>
      <w:proofErr w:type="spellStart"/>
      <w:r>
        <w:rPr>
          <w:i/>
        </w:rPr>
        <w:t>Ced</w:t>
      </w:r>
      <w:proofErr w:type="spellEnd"/>
      <w:r w:rsidRPr="002458BE">
        <w:rPr>
          <w:i/>
        </w:rPr>
        <w:t>)</w:t>
      </w:r>
    </w:p>
    <w:tbl>
      <w:tblPr>
        <w:tblStyle w:val="Grilledutableau"/>
        <w:tblpPr w:leftFromText="141" w:rightFromText="141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96400" w14:paraId="77DB718E" w14:textId="77777777" w:rsidTr="00834218">
        <w:tc>
          <w:tcPr>
            <w:tcW w:w="2547" w:type="dxa"/>
          </w:tcPr>
          <w:p w14:paraId="1349AFF7" w14:textId="77777777" w:rsidR="00796400" w:rsidRDefault="00796400" w:rsidP="00255235">
            <w:pPr>
              <w:pStyle w:val="Paragraphedeliste"/>
              <w:spacing w:after="80"/>
              <w:ind w:left="0"/>
              <w:jc w:val="both"/>
            </w:pPr>
          </w:p>
        </w:tc>
        <w:tc>
          <w:tcPr>
            <w:tcW w:w="6515" w:type="dxa"/>
          </w:tcPr>
          <w:p w14:paraId="5148FB3F" w14:textId="122A4083" w:rsidR="00796400" w:rsidRDefault="0046634A" w:rsidP="00796400">
            <w:pPr>
              <w:pStyle w:val="Paragraphedeliste"/>
              <w:spacing w:after="80"/>
              <w:ind w:left="0"/>
              <w:jc w:val="right"/>
            </w:pPr>
            <w:r>
              <w:t xml:space="preserve"> + </w:t>
            </w:r>
            <w:r w:rsidR="00796400">
              <w:t>Date limite ?</w:t>
            </w:r>
          </w:p>
        </w:tc>
      </w:tr>
      <w:tr w:rsidR="00674217" w14:paraId="479611F1" w14:textId="77777777" w:rsidTr="00834218">
        <w:tc>
          <w:tcPr>
            <w:tcW w:w="2547" w:type="dxa"/>
          </w:tcPr>
          <w:p w14:paraId="38A05457" w14:textId="3533DEEC" w:rsidR="00674217" w:rsidRDefault="00674217" w:rsidP="00796400">
            <w:pPr>
              <w:pStyle w:val="Paragraphedeliste"/>
              <w:spacing w:after="80"/>
              <w:ind w:left="0"/>
            </w:pPr>
            <w:r>
              <w:t>Mettre fin à l’activité</w:t>
            </w:r>
            <w:r w:rsidR="00834218">
              <w:t> ?</w:t>
            </w:r>
          </w:p>
        </w:tc>
        <w:tc>
          <w:tcPr>
            <w:tcW w:w="6515" w:type="dxa"/>
          </w:tcPr>
          <w:p w14:paraId="1B2F1182" w14:textId="5BF10A38" w:rsidR="00674217" w:rsidRDefault="00796400" w:rsidP="00796400">
            <w:pPr>
              <w:pStyle w:val="Paragraphedeliste"/>
              <w:spacing w:after="80"/>
              <w:ind w:left="0"/>
            </w:pPr>
            <w:r>
              <w:rPr>
                <w:rFonts w:ascii="Cambria" w:hAnsi="Cambria"/>
              </w:rPr>
              <w:t>⎕</w:t>
            </w:r>
            <w:r>
              <w:t xml:space="preserve"> Maintien de l’activité   </w:t>
            </w:r>
            <w:r>
              <w:rPr>
                <w:rFonts w:ascii="Cambria" w:hAnsi="Cambria"/>
              </w:rPr>
              <w:t>⎕</w:t>
            </w:r>
            <w:r>
              <w:t xml:space="preserve"> </w:t>
            </w:r>
            <w:r w:rsidR="00674217">
              <w:t>Faillite</w:t>
            </w:r>
            <w:r>
              <w:t xml:space="preserve">   </w:t>
            </w:r>
            <w:r w:rsidR="0046634A">
              <w:rPr>
                <w:rFonts w:ascii="Cambria" w:hAnsi="Cambria"/>
              </w:rPr>
              <w:t>⎕ PRJ</w:t>
            </w:r>
          </w:p>
          <w:p w14:paraId="271E119A" w14:textId="62BAE9D0" w:rsidR="0046634A" w:rsidRDefault="0046634A" w:rsidP="0046634A">
            <w:pPr>
              <w:pStyle w:val="Paragraphedeliste"/>
              <w:spacing w:after="80"/>
              <w:ind w:left="0"/>
            </w:pPr>
            <w:r>
              <w:rPr>
                <w:rFonts w:ascii="Cambria" w:hAnsi="Cambria"/>
              </w:rPr>
              <w:t>⎕ Médiation d’entreprise   ⎕</w:t>
            </w:r>
            <w:r>
              <w:t xml:space="preserve"> Cessation</w:t>
            </w:r>
            <w:r>
              <w:rPr>
                <w:rFonts w:ascii="Cambria" w:hAnsi="Cambria"/>
              </w:rPr>
              <w:t xml:space="preserve"> d’activité </w:t>
            </w:r>
          </w:p>
        </w:tc>
      </w:tr>
      <w:tr w:rsidR="00255235" w14:paraId="50CE892E" w14:textId="77777777" w:rsidTr="00834218">
        <w:tc>
          <w:tcPr>
            <w:tcW w:w="2547" w:type="dxa"/>
          </w:tcPr>
          <w:p w14:paraId="7E818601" w14:textId="46934FAF" w:rsidR="00255235" w:rsidRDefault="00834218" w:rsidP="00796400">
            <w:pPr>
              <w:pStyle w:val="Paragraphedeliste"/>
              <w:spacing w:after="80"/>
              <w:ind w:left="0"/>
            </w:pPr>
            <w:r>
              <w:t>Demande droit passerelle</w:t>
            </w:r>
          </w:p>
        </w:tc>
        <w:tc>
          <w:tcPr>
            <w:tcW w:w="6515" w:type="dxa"/>
          </w:tcPr>
          <w:p w14:paraId="44B1F3E1" w14:textId="77777777" w:rsidR="00796400" w:rsidRDefault="00796400" w:rsidP="00796400">
            <w:pPr>
              <w:rPr>
                <w:i/>
              </w:rPr>
            </w:pPr>
            <w:r>
              <w:rPr>
                <w:rFonts w:ascii="Cambria" w:hAnsi="Cambria"/>
              </w:rPr>
              <w:t xml:space="preserve">⎕ </w:t>
            </w:r>
            <w:r>
              <w:t>OUI </w:t>
            </w:r>
            <w:r w:rsidRPr="00674217">
              <w:rPr>
                <w:i/>
              </w:rPr>
              <w:t>(+ précisez)</w:t>
            </w:r>
            <w:r>
              <w:rPr>
                <w:i/>
              </w:rPr>
              <w:t> :</w:t>
            </w:r>
          </w:p>
          <w:p w14:paraId="49FED8C3" w14:textId="79E5E6CF" w:rsidR="00255235" w:rsidRDefault="00796400" w:rsidP="00796400">
            <w:pPr>
              <w:pStyle w:val="Paragraphedeliste"/>
              <w:spacing w:after="80"/>
              <w:ind w:left="0"/>
              <w:jc w:val="both"/>
            </w:pPr>
            <w:r>
              <w:rPr>
                <w:rFonts w:ascii="Cambria" w:hAnsi="Cambria"/>
              </w:rPr>
              <w:t xml:space="preserve">⎕ </w:t>
            </w:r>
            <w:r>
              <w:t xml:space="preserve">NON      </w:t>
            </w:r>
          </w:p>
        </w:tc>
      </w:tr>
      <w:tr w:rsidR="00796400" w14:paraId="7775D004" w14:textId="77777777" w:rsidTr="00834218">
        <w:tc>
          <w:tcPr>
            <w:tcW w:w="2547" w:type="dxa"/>
          </w:tcPr>
          <w:p w14:paraId="383FFA01" w14:textId="35BB5D65" w:rsidR="00834218" w:rsidRDefault="00834218" w:rsidP="00255235">
            <w:pPr>
              <w:pStyle w:val="Paragraphedeliste"/>
              <w:spacing w:after="80"/>
              <w:ind w:left="0"/>
              <w:jc w:val="both"/>
            </w:pPr>
            <w:r>
              <w:t>Dette d’Etat (TVA, IPP, …)</w:t>
            </w:r>
          </w:p>
          <w:p w14:paraId="749233C0" w14:textId="77777777" w:rsidR="00834218" w:rsidRDefault="00834218" w:rsidP="00255235">
            <w:pPr>
              <w:pStyle w:val="Paragraphedeliste"/>
              <w:spacing w:after="80"/>
              <w:ind w:left="0"/>
              <w:jc w:val="both"/>
            </w:pPr>
          </w:p>
          <w:p w14:paraId="1E718979" w14:textId="35C8D4A3" w:rsidR="00796400" w:rsidRDefault="00834218" w:rsidP="00255235">
            <w:pPr>
              <w:pStyle w:val="Paragraphedeliste"/>
              <w:spacing w:after="80"/>
              <w:ind w:left="0"/>
              <w:jc w:val="both"/>
            </w:pPr>
            <w:r>
              <w:t xml:space="preserve">                          </w:t>
            </w:r>
            <w:r w:rsidRPr="00796400">
              <w:rPr>
                <w:i/>
              </w:rPr>
              <w:t xml:space="preserve">+ </w:t>
            </w:r>
            <w:r>
              <w:rPr>
                <w:i/>
              </w:rPr>
              <w:t>P</w:t>
            </w:r>
            <w:r w:rsidRPr="00796400">
              <w:rPr>
                <w:i/>
              </w:rPr>
              <w:t>réciser :</w:t>
            </w:r>
          </w:p>
        </w:tc>
        <w:tc>
          <w:tcPr>
            <w:tcW w:w="6515" w:type="dxa"/>
          </w:tcPr>
          <w:p w14:paraId="6C9E9D69" w14:textId="77777777" w:rsidR="00796400" w:rsidRDefault="00796400" w:rsidP="00796400">
            <w:pPr>
              <w:pStyle w:val="Paragraphedeliste"/>
              <w:spacing w:after="80"/>
              <w:ind w:left="0"/>
            </w:pPr>
            <w:r>
              <w:rPr>
                <w:rFonts w:ascii="Cambria" w:hAnsi="Cambria"/>
              </w:rPr>
              <w:t>⎕</w:t>
            </w:r>
            <w:r>
              <w:t xml:space="preserve"> Plan de paiement   </w:t>
            </w:r>
            <w:r>
              <w:rPr>
                <w:rFonts w:ascii="Cambria" w:hAnsi="Cambria"/>
              </w:rPr>
              <w:t xml:space="preserve">⎕ </w:t>
            </w:r>
            <w:r>
              <w:t xml:space="preserve">RAD   </w:t>
            </w:r>
            <w:r>
              <w:rPr>
                <w:rFonts w:ascii="Cambria" w:hAnsi="Cambria"/>
              </w:rPr>
              <w:t>⎕</w:t>
            </w:r>
            <w:r>
              <w:t xml:space="preserve"> Surséance</w:t>
            </w:r>
          </w:p>
          <w:p w14:paraId="22B0E60A" w14:textId="211E1A01" w:rsidR="00796400" w:rsidRPr="00796400" w:rsidRDefault="00796400" w:rsidP="00834218">
            <w:pPr>
              <w:pStyle w:val="Paragraphedeliste"/>
              <w:spacing w:after="80"/>
              <w:ind w:left="0"/>
              <w:rPr>
                <w:i/>
              </w:rPr>
            </w:pPr>
          </w:p>
        </w:tc>
      </w:tr>
      <w:tr w:rsidR="00834218" w14:paraId="73C6EF3B" w14:textId="77777777" w:rsidTr="00834218">
        <w:tc>
          <w:tcPr>
            <w:tcW w:w="2547" w:type="dxa"/>
          </w:tcPr>
          <w:p w14:paraId="59078DC9" w14:textId="77777777" w:rsidR="00834218" w:rsidRDefault="00834218" w:rsidP="00255235">
            <w:pPr>
              <w:pStyle w:val="Paragraphedeliste"/>
              <w:spacing w:after="80"/>
              <w:ind w:left="0"/>
              <w:jc w:val="both"/>
            </w:pPr>
            <w:r>
              <w:t>Cotisations sociales</w:t>
            </w:r>
          </w:p>
          <w:p w14:paraId="429657E4" w14:textId="1FE203E4" w:rsidR="00834218" w:rsidRDefault="00834218" w:rsidP="00255235">
            <w:pPr>
              <w:pStyle w:val="Paragraphedeliste"/>
              <w:spacing w:after="80"/>
              <w:ind w:left="0"/>
              <w:jc w:val="both"/>
            </w:pPr>
          </w:p>
          <w:p w14:paraId="3CBC129A" w14:textId="77777777" w:rsidR="00834218" w:rsidRDefault="00834218" w:rsidP="00255235">
            <w:pPr>
              <w:pStyle w:val="Paragraphedeliste"/>
              <w:spacing w:after="80"/>
              <w:ind w:left="0"/>
              <w:jc w:val="both"/>
            </w:pPr>
          </w:p>
          <w:p w14:paraId="6EF9EEBF" w14:textId="6BC3D093" w:rsidR="00834218" w:rsidRDefault="00834218" w:rsidP="00255235">
            <w:pPr>
              <w:pStyle w:val="Paragraphedeliste"/>
              <w:spacing w:after="80"/>
              <w:ind w:left="0"/>
              <w:jc w:val="both"/>
            </w:pPr>
            <w:r>
              <w:rPr>
                <w:i/>
              </w:rPr>
              <w:t xml:space="preserve">                           </w:t>
            </w:r>
            <w:r w:rsidRPr="00796400">
              <w:rPr>
                <w:i/>
              </w:rPr>
              <w:t xml:space="preserve">+ </w:t>
            </w:r>
            <w:r>
              <w:rPr>
                <w:i/>
              </w:rPr>
              <w:t>P</w:t>
            </w:r>
            <w:r w:rsidRPr="00796400">
              <w:rPr>
                <w:i/>
              </w:rPr>
              <w:t>réciser :</w:t>
            </w:r>
          </w:p>
        </w:tc>
        <w:tc>
          <w:tcPr>
            <w:tcW w:w="6515" w:type="dxa"/>
          </w:tcPr>
          <w:p w14:paraId="2E5210C9" w14:textId="24E3B21E" w:rsidR="00834218" w:rsidRDefault="00834218" w:rsidP="00834218">
            <w:pPr>
              <w:pStyle w:val="Paragraphedeliste"/>
              <w:spacing w:after="80"/>
              <w:ind w:left="0"/>
            </w:pPr>
            <w:r>
              <w:rPr>
                <w:rFonts w:ascii="Cambria" w:hAnsi="Cambria"/>
              </w:rPr>
              <w:t>⎕</w:t>
            </w:r>
            <w:r>
              <w:t xml:space="preserve"> Demande de dispense    </w:t>
            </w:r>
            <w:r>
              <w:rPr>
                <w:rFonts w:ascii="Cambria" w:hAnsi="Cambria"/>
              </w:rPr>
              <w:t>⎕ R</w:t>
            </w:r>
            <w:r>
              <w:t>eport de paiement</w:t>
            </w:r>
          </w:p>
          <w:p w14:paraId="6E35327E" w14:textId="2478502E" w:rsidR="00834218" w:rsidRDefault="00834218" w:rsidP="00834218">
            <w:pPr>
              <w:pStyle w:val="Paragraphedeliste"/>
              <w:spacing w:after="80"/>
              <w:ind w:left="0"/>
            </w:pPr>
            <w:r>
              <w:rPr>
                <w:rFonts w:ascii="Cambria" w:hAnsi="Cambria"/>
              </w:rPr>
              <w:t xml:space="preserve">⎕ </w:t>
            </w:r>
            <w:r>
              <w:t>Plan de paiement</w:t>
            </w:r>
            <w:r>
              <w:rPr>
                <w:rFonts w:ascii="Cambria" w:hAnsi="Cambria"/>
              </w:rPr>
              <w:t xml:space="preserve">             ⎕</w:t>
            </w:r>
            <w:r>
              <w:t xml:space="preserve"> Annulation des majorations  </w:t>
            </w:r>
          </w:p>
          <w:p w14:paraId="12BCE5C2" w14:textId="6090392E" w:rsidR="00834218" w:rsidRDefault="00834218" w:rsidP="00834218">
            <w:pPr>
              <w:pStyle w:val="Paragraphedeliste"/>
              <w:spacing w:after="80"/>
              <w:ind w:left="0"/>
            </w:pPr>
          </w:p>
        </w:tc>
      </w:tr>
      <w:tr w:rsidR="00255235" w14:paraId="3DAB1564" w14:textId="77777777" w:rsidTr="0046634A">
        <w:trPr>
          <w:trHeight w:val="735"/>
        </w:trPr>
        <w:tc>
          <w:tcPr>
            <w:tcW w:w="2547" w:type="dxa"/>
          </w:tcPr>
          <w:p w14:paraId="52E2E1D1" w14:textId="03240A3E" w:rsidR="00255235" w:rsidRDefault="00255235" w:rsidP="00255235">
            <w:pPr>
              <w:pStyle w:val="Paragraphedeliste"/>
              <w:spacing w:after="80"/>
              <w:ind w:left="0"/>
              <w:jc w:val="both"/>
            </w:pPr>
            <w:r>
              <w:t>Autre</w:t>
            </w:r>
          </w:p>
          <w:p w14:paraId="64FDE6F7" w14:textId="445FD32D" w:rsidR="00255235" w:rsidRDefault="00255235" w:rsidP="00255235">
            <w:pPr>
              <w:pStyle w:val="Paragraphedeliste"/>
              <w:spacing w:after="80"/>
              <w:ind w:left="0"/>
              <w:jc w:val="both"/>
            </w:pPr>
          </w:p>
        </w:tc>
        <w:tc>
          <w:tcPr>
            <w:tcW w:w="6515" w:type="dxa"/>
          </w:tcPr>
          <w:p w14:paraId="001C34C2" w14:textId="77777777" w:rsidR="00834218" w:rsidRDefault="00834218" w:rsidP="00255235">
            <w:pPr>
              <w:pStyle w:val="Paragraphedeliste"/>
              <w:spacing w:after="80"/>
              <w:ind w:left="0"/>
              <w:jc w:val="both"/>
              <w:rPr>
                <w:i/>
              </w:rPr>
            </w:pPr>
          </w:p>
          <w:p w14:paraId="7B927BFA" w14:textId="2B51E71E" w:rsidR="00834218" w:rsidRPr="00834218" w:rsidRDefault="00834218" w:rsidP="00255235">
            <w:pPr>
              <w:pStyle w:val="Paragraphedeliste"/>
              <w:spacing w:after="80"/>
              <w:ind w:left="0"/>
              <w:jc w:val="both"/>
              <w:rPr>
                <w:i/>
              </w:rPr>
            </w:pPr>
          </w:p>
        </w:tc>
      </w:tr>
    </w:tbl>
    <w:p w14:paraId="40B9411F" w14:textId="77777777" w:rsidR="00442595" w:rsidRPr="00442595" w:rsidRDefault="00442595" w:rsidP="00442595">
      <w:pPr>
        <w:spacing w:after="0"/>
        <w:rPr>
          <w:sz w:val="16"/>
          <w:szCs w:val="16"/>
        </w:rPr>
      </w:pPr>
    </w:p>
    <w:p w14:paraId="439AC084" w14:textId="0986FD29" w:rsidR="00442595" w:rsidRPr="00B64F27" w:rsidRDefault="00442595" w:rsidP="00442595">
      <w:pPr>
        <w:spacing w:after="0"/>
        <w:rPr>
          <w:b/>
          <w:sz w:val="10"/>
        </w:rPr>
      </w:pPr>
    </w:p>
    <w:p w14:paraId="1AAAD4C8" w14:textId="7F9BD427" w:rsidR="00442595" w:rsidRDefault="00442595" w:rsidP="00442595">
      <w:pPr>
        <w:spacing w:after="0"/>
        <w:rPr>
          <w:b/>
          <w:sz w:val="18"/>
        </w:rPr>
      </w:pPr>
    </w:p>
    <w:p w14:paraId="1826C7C5" w14:textId="77777777" w:rsidR="003461E5" w:rsidRPr="00B64F27" w:rsidRDefault="003461E5" w:rsidP="00442595">
      <w:pPr>
        <w:spacing w:after="0"/>
        <w:rPr>
          <w:b/>
          <w:sz w:val="18"/>
        </w:rPr>
      </w:pPr>
      <w:bookmarkStart w:id="0" w:name="_GoBack"/>
      <w:bookmarkEnd w:id="0"/>
    </w:p>
    <w:p w14:paraId="7F662C14" w14:textId="77777777" w:rsidR="003461E5" w:rsidRPr="00B64F27" w:rsidRDefault="003461E5" w:rsidP="003461E5">
      <w:pPr>
        <w:spacing w:after="0"/>
        <w:rPr>
          <w:sz w:val="18"/>
        </w:rPr>
      </w:pPr>
      <w:r w:rsidRPr="00B64F27">
        <w:rPr>
          <w:sz w:val="18"/>
        </w:rPr>
        <w:t>Par la présente, je soussigné</w:t>
      </w:r>
      <w:r w:rsidRPr="00B64F27">
        <w:rPr>
          <w:sz w:val="18"/>
        </w:rPr>
        <w:tab/>
      </w:r>
      <w:r w:rsidRPr="00B64F27">
        <w:rPr>
          <w:sz w:val="18"/>
        </w:rPr>
        <w:tab/>
      </w:r>
      <w:r w:rsidRPr="00B64F27">
        <w:rPr>
          <w:sz w:val="18"/>
        </w:rPr>
        <w:tab/>
      </w:r>
      <w:r w:rsidRPr="00B64F27">
        <w:rPr>
          <w:sz w:val="18"/>
        </w:rPr>
        <w:tab/>
      </w:r>
      <w:r w:rsidRPr="00B64F27">
        <w:rPr>
          <w:sz w:val="18"/>
        </w:rPr>
        <w:tab/>
      </w:r>
      <w:r w:rsidRPr="00B64F27">
        <w:rPr>
          <w:sz w:val="18"/>
        </w:rPr>
        <w:tab/>
      </w:r>
      <w:r>
        <w:rPr>
          <w:sz w:val="18"/>
        </w:rPr>
        <w:tab/>
        <w:t xml:space="preserve">autorise le </w:t>
      </w:r>
      <w:r w:rsidRPr="00B64F27">
        <w:rPr>
          <w:sz w:val="18"/>
        </w:rPr>
        <w:t>BECI-</w:t>
      </w:r>
      <w:proofErr w:type="spellStart"/>
      <w:r w:rsidRPr="00B64F27">
        <w:rPr>
          <w:sz w:val="18"/>
        </w:rPr>
        <w:t>Ced</w:t>
      </w:r>
      <w:proofErr w:type="spellEnd"/>
      <w:r w:rsidRPr="00B64F27">
        <w:rPr>
          <w:sz w:val="18"/>
        </w:rPr>
        <w:t xml:space="preserve"> </w:t>
      </w:r>
      <w:r>
        <w:rPr>
          <w:sz w:val="18"/>
        </w:rPr>
        <w:t xml:space="preserve">ainsi que le </w:t>
      </w:r>
      <w:r w:rsidRPr="00B64F27">
        <w:rPr>
          <w:sz w:val="18"/>
        </w:rPr>
        <w:t>Service de médiation</w:t>
      </w:r>
      <w:r>
        <w:rPr>
          <w:sz w:val="18"/>
        </w:rPr>
        <w:t xml:space="preserve"> </w:t>
      </w:r>
      <w:r w:rsidRPr="00B64F27">
        <w:rPr>
          <w:sz w:val="18"/>
        </w:rPr>
        <w:t xml:space="preserve">de dettes/Service Social </w:t>
      </w:r>
      <w:r w:rsidRPr="00D84CAF">
        <w:rPr>
          <w:sz w:val="18"/>
        </w:rPr>
        <w:t>renseigné au point 4</w:t>
      </w:r>
      <w:r>
        <w:rPr>
          <w:sz w:val="18"/>
        </w:rPr>
        <w:t xml:space="preserve"> </w:t>
      </w:r>
      <w:r w:rsidRPr="00457586">
        <w:rPr>
          <w:sz w:val="18"/>
          <w:highlight w:val="red"/>
        </w:rPr>
        <w:t xml:space="preserve">à se transmettre ce formulaire complété et à </w:t>
      </w:r>
      <w:r>
        <w:rPr>
          <w:sz w:val="18"/>
          <w:highlight w:val="red"/>
        </w:rPr>
        <w:t>se</w:t>
      </w:r>
      <w:r w:rsidRPr="000F3867">
        <w:rPr>
          <w:sz w:val="18"/>
          <w:highlight w:val="red"/>
        </w:rPr>
        <w:t xml:space="preserve"> communiquer toute information nécessaire à l’évolution positive de mon dossier</w:t>
      </w:r>
      <w:r w:rsidRPr="00D84CAF">
        <w:rPr>
          <w:sz w:val="18"/>
        </w:rPr>
        <w:t>.</w:t>
      </w:r>
      <w:r w:rsidRPr="00B64F27">
        <w:rPr>
          <w:sz w:val="18"/>
        </w:rPr>
        <w:t xml:space="preserve"> </w:t>
      </w:r>
    </w:p>
    <w:p w14:paraId="43ABF640" w14:textId="77777777" w:rsidR="00B64F27" w:rsidRDefault="00B64F27" w:rsidP="00442595">
      <w:pPr>
        <w:spacing w:after="0"/>
        <w:rPr>
          <w:sz w:val="20"/>
        </w:rPr>
      </w:pPr>
    </w:p>
    <w:p w14:paraId="0DE51179" w14:textId="77777777" w:rsidR="00C75F20" w:rsidRDefault="00C75F20" w:rsidP="00C75F20">
      <w:r>
        <w:t xml:space="preserve">Dossier de Mr/Mme : </w:t>
      </w:r>
    </w:p>
    <w:p w14:paraId="766030BE" w14:textId="39D64CDF" w:rsidR="00C75F20" w:rsidRPr="00C75F20" w:rsidRDefault="00C75F20" w:rsidP="00442595">
      <w:pPr>
        <w:spacing w:after="0"/>
        <w:rPr>
          <w:b/>
          <w:sz w:val="28"/>
          <w:szCs w:val="28"/>
          <w:u w:val="single"/>
        </w:rPr>
      </w:pPr>
      <w:r w:rsidRPr="00C75F20">
        <w:rPr>
          <w:b/>
          <w:sz w:val="28"/>
          <w:szCs w:val="28"/>
          <w:u w:val="single"/>
        </w:rPr>
        <w:t>9° Autre remarque</w:t>
      </w:r>
      <w:r>
        <w:rPr>
          <w:b/>
          <w:sz w:val="28"/>
          <w:szCs w:val="28"/>
          <w:u w:val="single"/>
        </w:rPr>
        <w:t xml:space="preserve"> éventuelle</w:t>
      </w:r>
      <w:r w:rsidRPr="00C75F20">
        <w:rPr>
          <w:b/>
          <w:sz w:val="28"/>
          <w:szCs w:val="28"/>
          <w:u w:val="single"/>
        </w:rPr>
        <w:t> :</w:t>
      </w:r>
    </w:p>
    <w:p w14:paraId="7FA3264D" w14:textId="3BCE2E6B" w:rsidR="00C75F20" w:rsidRDefault="00C75F20" w:rsidP="00442595">
      <w:pPr>
        <w:spacing w:after="0"/>
        <w:rPr>
          <w:sz w:val="20"/>
        </w:rPr>
      </w:pPr>
    </w:p>
    <w:p w14:paraId="6FD78454" w14:textId="7C454569" w:rsidR="00C75F20" w:rsidRDefault="00C75F20" w:rsidP="00442595">
      <w:pPr>
        <w:spacing w:after="0"/>
        <w:rPr>
          <w:sz w:val="20"/>
        </w:rPr>
      </w:pPr>
    </w:p>
    <w:p w14:paraId="0884B8AC" w14:textId="52D02A90" w:rsidR="00C75F20" w:rsidRDefault="00C75F20" w:rsidP="00442595">
      <w:pPr>
        <w:spacing w:after="0"/>
        <w:rPr>
          <w:sz w:val="20"/>
        </w:rPr>
      </w:pPr>
    </w:p>
    <w:p w14:paraId="16FDB09B" w14:textId="13A47FBE" w:rsidR="00C75F20" w:rsidRDefault="00C75F20" w:rsidP="00442595">
      <w:pPr>
        <w:spacing w:after="0"/>
        <w:rPr>
          <w:sz w:val="20"/>
        </w:rPr>
      </w:pPr>
    </w:p>
    <w:p w14:paraId="28C54503" w14:textId="076E5410" w:rsidR="00C75F20" w:rsidRDefault="00C75F20" w:rsidP="00442595">
      <w:pPr>
        <w:spacing w:after="0"/>
        <w:rPr>
          <w:sz w:val="20"/>
        </w:rPr>
      </w:pPr>
    </w:p>
    <w:p w14:paraId="2E9BAFAF" w14:textId="5E7920B6" w:rsidR="00C75F20" w:rsidRDefault="00C75F20" w:rsidP="00442595">
      <w:pPr>
        <w:spacing w:after="0"/>
        <w:rPr>
          <w:sz w:val="20"/>
        </w:rPr>
      </w:pPr>
    </w:p>
    <w:p w14:paraId="67E8C892" w14:textId="203A16E8" w:rsidR="00C75F20" w:rsidRDefault="00C75F20" w:rsidP="00442595">
      <w:pPr>
        <w:spacing w:after="0"/>
        <w:rPr>
          <w:sz w:val="20"/>
        </w:rPr>
      </w:pPr>
    </w:p>
    <w:p w14:paraId="6F8D73E2" w14:textId="067079AE" w:rsidR="00C75F20" w:rsidRDefault="00C75F20" w:rsidP="00442595">
      <w:pPr>
        <w:spacing w:after="0"/>
        <w:rPr>
          <w:sz w:val="20"/>
        </w:rPr>
      </w:pPr>
    </w:p>
    <w:p w14:paraId="23F8BD69" w14:textId="118A676B" w:rsidR="00C75F20" w:rsidRDefault="00C75F20" w:rsidP="00442595">
      <w:pPr>
        <w:spacing w:after="0"/>
        <w:rPr>
          <w:sz w:val="20"/>
        </w:rPr>
      </w:pPr>
    </w:p>
    <w:p w14:paraId="05AE1E36" w14:textId="72FFEDE9" w:rsidR="00C75F20" w:rsidRDefault="00C75F20" w:rsidP="00442595">
      <w:pPr>
        <w:spacing w:after="0"/>
        <w:rPr>
          <w:sz w:val="20"/>
        </w:rPr>
      </w:pPr>
    </w:p>
    <w:p w14:paraId="5F56F6F5" w14:textId="00BAA3FB" w:rsidR="00C75F20" w:rsidRDefault="00C75F20" w:rsidP="00442595">
      <w:pPr>
        <w:spacing w:after="0"/>
        <w:rPr>
          <w:sz w:val="20"/>
        </w:rPr>
      </w:pPr>
    </w:p>
    <w:p w14:paraId="13317F32" w14:textId="5268D2CC" w:rsidR="00C75F20" w:rsidRDefault="00C75F20" w:rsidP="00442595">
      <w:pPr>
        <w:spacing w:after="0"/>
        <w:rPr>
          <w:sz w:val="20"/>
        </w:rPr>
      </w:pPr>
    </w:p>
    <w:p w14:paraId="1A6BD040" w14:textId="6AA25B52" w:rsidR="00C75F20" w:rsidRDefault="00C75F20" w:rsidP="00442595">
      <w:pPr>
        <w:spacing w:after="0"/>
        <w:rPr>
          <w:sz w:val="20"/>
        </w:rPr>
      </w:pPr>
    </w:p>
    <w:p w14:paraId="71963CD1" w14:textId="77777777" w:rsidR="00C75F20" w:rsidRPr="00442595" w:rsidRDefault="00C75F20" w:rsidP="00442595">
      <w:pPr>
        <w:spacing w:after="0"/>
        <w:rPr>
          <w:sz w:val="20"/>
        </w:rPr>
      </w:pPr>
    </w:p>
    <w:p w14:paraId="1EAA45E3" w14:textId="77777777" w:rsidR="00AE27AD" w:rsidRPr="008E736E" w:rsidRDefault="00AE27AD" w:rsidP="00AE2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</w:rPr>
      </w:pPr>
      <w:r w:rsidRPr="008E736E">
        <w:rPr>
          <w:rFonts w:ascii="Segoe UI" w:hAnsi="Segoe UI" w:cs="Segoe UI"/>
          <w:b/>
          <w:bCs/>
          <w:color w:val="4F0000"/>
          <w:sz w:val="17"/>
          <w:szCs w:val="17"/>
        </w:rPr>
        <w:t>Protection des données personnelles :</w:t>
      </w:r>
    </w:p>
    <w:p w14:paraId="0547C7AC" w14:textId="366800FB" w:rsidR="00AE27AD" w:rsidRPr="008E736E" w:rsidRDefault="00AE27AD" w:rsidP="00AE2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</w:rPr>
      </w:pPr>
      <w:r w:rsidRPr="008E736E">
        <w:rPr>
          <w:rFonts w:ascii="Segoe UI" w:hAnsi="Segoe UI" w:cs="Segoe UI"/>
          <w:sz w:val="17"/>
          <w:szCs w:val="17"/>
        </w:rPr>
        <w:t xml:space="preserve">Le </w:t>
      </w:r>
      <w:r w:rsidR="004B6900">
        <w:rPr>
          <w:rFonts w:ascii="Segoe UI" w:hAnsi="Segoe UI" w:cs="Segoe UI"/>
          <w:sz w:val="17"/>
          <w:szCs w:val="17"/>
        </w:rPr>
        <w:t>BECI-</w:t>
      </w:r>
      <w:proofErr w:type="spellStart"/>
      <w:r w:rsidR="004B6900">
        <w:rPr>
          <w:rFonts w:ascii="Segoe UI" w:hAnsi="Segoe UI" w:cs="Segoe UI"/>
          <w:sz w:val="17"/>
          <w:szCs w:val="17"/>
        </w:rPr>
        <w:t>Ced</w:t>
      </w:r>
      <w:proofErr w:type="spellEnd"/>
      <w:r w:rsidRPr="008E736E">
        <w:rPr>
          <w:rFonts w:ascii="Segoe UI" w:hAnsi="Segoe UI" w:cs="Segoe UI"/>
          <w:sz w:val="17"/>
          <w:szCs w:val="17"/>
        </w:rPr>
        <w:t xml:space="preserve"> </w:t>
      </w:r>
      <w:r>
        <w:rPr>
          <w:rFonts w:ascii="Segoe UI" w:hAnsi="Segoe UI" w:cs="Segoe UI"/>
          <w:sz w:val="17"/>
          <w:szCs w:val="17"/>
        </w:rPr>
        <w:t>et le Service de Médiation de Dettes</w:t>
      </w:r>
      <w:r w:rsidR="004B6900">
        <w:rPr>
          <w:rFonts w:ascii="Segoe UI" w:hAnsi="Segoe UI" w:cs="Segoe UI"/>
          <w:sz w:val="17"/>
          <w:szCs w:val="17"/>
        </w:rPr>
        <w:t>/ Service social</w:t>
      </w:r>
      <w:r>
        <w:rPr>
          <w:rFonts w:ascii="Segoe UI" w:hAnsi="Segoe UI" w:cs="Segoe UI"/>
          <w:sz w:val="17"/>
          <w:szCs w:val="17"/>
        </w:rPr>
        <w:t xml:space="preserve"> </w:t>
      </w:r>
      <w:r w:rsidRPr="008E736E">
        <w:rPr>
          <w:rFonts w:ascii="Segoe UI" w:hAnsi="Segoe UI" w:cs="Segoe UI"/>
          <w:sz w:val="17"/>
          <w:szCs w:val="17"/>
        </w:rPr>
        <w:t>respecte</w:t>
      </w:r>
      <w:r>
        <w:rPr>
          <w:rFonts w:ascii="Segoe UI" w:hAnsi="Segoe UI" w:cs="Segoe UI"/>
          <w:sz w:val="17"/>
          <w:szCs w:val="17"/>
        </w:rPr>
        <w:t>nt</w:t>
      </w:r>
      <w:r w:rsidRPr="008E736E">
        <w:rPr>
          <w:rFonts w:ascii="Segoe UI" w:hAnsi="Segoe UI" w:cs="Segoe UI"/>
          <w:sz w:val="17"/>
          <w:szCs w:val="17"/>
        </w:rPr>
        <w:t xml:space="preserve"> la législation sur la protection de la vie privée. Les données récoltées dan</w:t>
      </w:r>
      <w:r>
        <w:rPr>
          <w:rFonts w:ascii="Segoe UI" w:hAnsi="Segoe UI" w:cs="Segoe UI"/>
          <w:sz w:val="17"/>
          <w:szCs w:val="17"/>
        </w:rPr>
        <w:t>s ce formulaire d’échange de données</w:t>
      </w:r>
      <w:r w:rsidRPr="008E736E">
        <w:rPr>
          <w:rFonts w:ascii="Segoe UI" w:hAnsi="Segoe UI" w:cs="Segoe UI"/>
          <w:sz w:val="17"/>
          <w:szCs w:val="17"/>
        </w:rPr>
        <w:t xml:space="preserve"> sont nécessaires à l'exécution du service </w:t>
      </w:r>
      <w:r>
        <w:rPr>
          <w:rFonts w:ascii="Segoe UI" w:hAnsi="Segoe UI" w:cs="Segoe UI"/>
          <w:sz w:val="17"/>
          <w:szCs w:val="17"/>
        </w:rPr>
        <w:t>demandé</w:t>
      </w:r>
      <w:r w:rsidRPr="008E736E">
        <w:rPr>
          <w:rFonts w:ascii="Segoe UI" w:hAnsi="Segoe UI" w:cs="Segoe UI"/>
          <w:sz w:val="17"/>
          <w:szCs w:val="17"/>
        </w:rPr>
        <w:t>. Elles ne sont utilisées qu'en fonction de ce service et ne sont conservées que le temps nécessaire à l’exécution correcte de ce service.</w:t>
      </w:r>
    </w:p>
    <w:p w14:paraId="2DC3B96C" w14:textId="77777777" w:rsidR="00AE27AD" w:rsidRDefault="00AE27AD"/>
    <w:sectPr w:rsidR="00AE27AD" w:rsidSect="00442595">
      <w:footerReference w:type="default" r:id="rId8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A4485" w14:textId="77777777" w:rsidR="002A4C8A" w:rsidRDefault="002A4C8A" w:rsidP="00476DEC">
      <w:pPr>
        <w:spacing w:after="0" w:line="240" w:lineRule="auto"/>
      </w:pPr>
      <w:r>
        <w:separator/>
      </w:r>
    </w:p>
  </w:endnote>
  <w:endnote w:type="continuationSeparator" w:id="0">
    <w:p w14:paraId="62E46A5B" w14:textId="77777777" w:rsidR="002A4C8A" w:rsidRDefault="002A4C8A" w:rsidP="0047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8207006"/>
      <w:docPartObj>
        <w:docPartGallery w:val="Page Numbers (Bottom of Page)"/>
        <w:docPartUnique/>
      </w:docPartObj>
    </w:sdtPr>
    <w:sdtEndPr/>
    <w:sdtContent>
      <w:p w14:paraId="68224400" w14:textId="5596F621" w:rsidR="007A1CCC" w:rsidRDefault="007A1CCC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1E5" w:rsidRPr="003461E5">
          <w:rPr>
            <w:noProof/>
            <w:lang w:val="fr-FR"/>
          </w:rPr>
          <w:t>3</w:t>
        </w:r>
        <w:r>
          <w:fldChar w:fldCharType="end"/>
        </w:r>
      </w:p>
    </w:sdtContent>
  </w:sdt>
  <w:p w14:paraId="17C7925C" w14:textId="77777777" w:rsidR="007A1CCC" w:rsidRDefault="007A1C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F24C8" w14:textId="77777777" w:rsidR="002A4C8A" w:rsidRDefault="002A4C8A" w:rsidP="00476DEC">
      <w:pPr>
        <w:spacing w:after="0" w:line="240" w:lineRule="auto"/>
      </w:pPr>
      <w:r>
        <w:separator/>
      </w:r>
    </w:p>
  </w:footnote>
  <w:footnote w:type="continuationSeparator" w:id="0">
    <w:p w14:paraId="3D73DBDB" w14:textId="77777777" w:rsidR="002A4C8A" w:rsidRDefault="002A4C8A" w:rsidP="00476D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DEC"/>
    <w:rsid w:val="00096DAE"/>
    <w:rsid w:val="000B27A9"/>
    <w:rsid w:val="000F3867"/>
    <w:rsid w:val="00167452"/>
    <w:rsid w:val="00190ACF"/>
    <w:rsid w:val="001C0FD6"/>
    <w:rsid w:val="001C440A"/>
    <w:rsid w:val="002171FB"/>
    <w:rsid w:val="002421D9"/>
    <w:rsid w:val="002458BE"/>
    <w:rsid w:val="00255235"/>
    <w:rsid w:val="002A4C8A"/>
    <w:rsid w:val="003117CA"/>
    <w:rsid w:val="00332D0F"/>
    <w:rsid w:val="003461E5"/>
    <w:rsid w:val="00422277"/>
    <w:rsid w:val="00442595"/>
    <w:rsid w:val="00445319"/>
    <w:rsid w:val="004544B1"/>
    <w:rsid w:val="00456C2F"/>
    <w:rsid w:val="0046634A"/>
    <w:rsid w:val="00476DEC"/>
    <w:rsid w:val="004B6900"/>
    <w:rsid w:val="004C11D4"/>
    <w:rsid w:val="005C6272"/>
    <w:rsid w:val="00601B5C"/>
    <w:rsid w:val="00674217"/>
    <w:rsid w:val="006F4CE1"/>
    <w:rsid w:val="007501D1"/>
    <w:rsid w:val="00796400"/>
    <w:rsid w:val="007A1CCC"/>
    <w:rsid w:val="007C4535"/>
    <w:rsid w:val="00834218"/>
    <w:rsid w:val="0083460A"/>
    <w:rsid w:val="00914389"/>
    <w:rsid w:val="00997FBB"/>
    <w:rsid w:val="00A04D1F"/>
    <w:rsid w:val="00AE27AD"/>
    <w:rsid w:val="00B64F27"/>
    <w:rsid w:val="00BD4216"/>
    <w:rsid w:val="00C70635"/>
    <w:rsid w:val="00C75F20"/>
    <w:rsid w:val="00CE7325"/>
    <w:rsid w:val="00D73BBD"/>
    <w:rsid w:val="00D84CAF"/>
    <w:rsid w:val="00E12164"/>
    <w:rsid w:val="00E24BE4"/>
    <w:rsid w:val="00E854B1"/>
    <w:rsid w:val="00EA4E98"/>
    <w:rsid w:val="00FC7FB2"/>
    <w:rsid w:val="00FE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4699797"/>
  <w15:chartTrackingRefBased/>
  <w15:docId w15:val="{0E59FA76-B503-4400-A171-5116C5D0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7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6DEC"/>
  </w:style>
  <w:style w:type="paragraph" w:styleId="Pieddepage">
    <w:name w:val="footer"/>
    <w:basedOn w:val="Normal"/>
    <w:link w:val="PieddepageCar"/>
    <w:uiPriority w:val="99"/>
    <w:unhideWhenUsed/>
    <w:rsid w:val="0047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6DEC"/>
  </w:style>
  <w:style w:type="character" w:styleId="Lienhypertexte">
    <w:name w:val="Hyperlink"/>
    <w:basedOn w:val="Policepardfaut"/>
    <w:semiHidden/>
    <w:rsid w:val="00476DEC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76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76DE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2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27AD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E27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27A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27A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27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27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ed@beci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DE014-A978-460F-B405-16838B72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3</Pages>
  <Words>51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14</cp:revision>
  <dcterms:created xsi:type="dcterms:W3CDTF">2021-09-28T14:31:00Z</dcterms:created>
  <dcterms:modified xsi:type="dcterms:W3CDTF">2021-10-12T07:12:00Z</dcterms:modified>
</cp:coreProperties>
</file>